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63C7F" w14:textId="77777777" w:rsidR="009B4AE6" w:rsidRDefault="00B3051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6477A" wp14:editId="5496477B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63C80" w14:textId="77777777" w:rsidR="009B4AE6" w:rsidRDefault="009B4AE6">
      <w:pPr>
        <w:jc w:val="center"/>
      </w:pPr>
    </w:p>
    <w:p w14:paraId="54963C81" w14:textId="77777777" w:rsidR="009B4AE6" w:rsidRDefault="009B4AE6">
      <w:pPr>
        <w:jc w:val="center"/>
      </w:pPr>
    </w:p>
    <w:p w14:paraId="54963C82" w14:textId="77777777" w:rsidR="009B4AE6" w:rsidRDefault="009B4AE6">
      <w:pPr>
        <w:jc w:val="center"/>
        <w:rPr>
          <w:sz w:val="32"/>
        </w:rPr>
      </w:pPr>
    </w:p>
    <w:p w14:paraId="54963C83" w14:textId="77777777" w:rsidR="009B4AE6" w:rsidRDefault="009B4AE6">
      <w:pPr>
        <w:jc w:val="center"/>
        <w:rPr>
          <w:b/>
          <w:spacing w:val="34"/>
          <w:sz w:val="30"/>
        </w:rPr>
      </w:pPr>
    </w:p>
    <w:p w14:paraId="54963C84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АДМИНИСТРАЦИЯ </w:t>
      </w:r>
    </w:p>
    <w:p w14:paraId="54963C85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ЧУГУЕВСКОГО МУНИЦИПАЛЬНОГО ОКРУГА </w:t>
      </w:r>
    </w:p>
    <w:p w14:paraId="54963C86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ПРИМОРСКОГО КРАЯ </w:t>
      </w:r>
    </w:p>
    <w:p w14:paraId="54963C87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8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9" w14:textId="77777777" w:rsidR="009B4AE6" w:rsidRDefault="00B3051F">
      <w:pPr>
        <w:tabs>
          <w:tab w:val="left" w:pos="735"/>
          <w:tab w:val="center" w:pos="4677"/>
        </w:tabs>
        <w:jc w:val="both"/>
        <w:rPr>
          <w:b/>
          <w:spacing w:val="24"/>
          <w:sz w:val="26"/>
        </w:rPr>
      </w:pPr>
      <w:r>
        <w:rPr>
          <w:b/>
          <w:spacing w:val="24"/>
          <w:sz w:val="26"/>
        </w:rPr>
        <w:tab/>
      </w:r>
      <w:r>
        <w:rPr>
          <w:b/>
          <w:spacing w:val="24"/>
          <w:sz w:val="26"/>
        </w:rPr>
        <w:tab/>
        <w:t>ПОСТАНОВЛЕНИЕ</w:t>
      </w:r>
    </w:p>
    <w:p w14:paraId="54963C8A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B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C" w14:textId="20B29C33" w:rsidR="009B4AE6" w:rsidRDefault="00B3051F" w:rsidP="008F7D91">
      <w:pPr>
        <w:tabs>
          <w:tab w:val="left" w:pos="223"/>
          <w:tab w:val="left" w:pos="294"/>
          <w:tab w:val="center" w:pos="4677"/>
          <w:tab w:val="center" w:pos="4819"/>
          <w:tab w:val="left" w:pos="7819"/>
        </w:tabs>
        <w:jc w:val="center"/>
      </w:pPr>
      <w:r>
        <w:t>с. Чугуевка</w:t>
      </w:r>
    </w:p>
    <w:p w14:paraId="54963C8D" w14:textId="77777777" w:rsidR="009B4AE6" w:rsidRDefault="009B4AE6" w:rsidP="008F7D91">
      <w:pPr>
        <w:jc w:val="center"/>
      </w:pPr>
    </w:p>
    <w:p w14:paraId="54963C8E" w14:textId="77777777" w:rsidR="009B4AE6" w:rsidRDefault="00B3051F">
      <w:pPr>
        <w:rPr>
          <w:sz w:val="16"/>
        </w:rPr>
      </w:pPr>
      <w:r>
        <w:t xml:space="preserve">                                            </w:t>
      </w:r>
    </w:p>
    <w:p w14:paraId="54963C8F" w14:textId="5B214845" w:rsidR="009B4AE6" w:rsidRPr="00B64650" w:rsidRDefault="00B3051F">
      <w:pPr>
        <w:jc w:val="center"/>
        <w:rPr>
          <w:b/>
          <w:sz w:val="28"/>
          <w:szCs w:val="28"/>
        </w:rPr>
      </w:pPr>
      <w:r w:rsidRPr="00B64650">
        <w:rPr>
          <w:b/>
          <w:sz w:val="28"/>
          <w:szCs w:val="28"/>
        </w:rPr>
        <w:t>О внесении изменений в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</w:t>
      </w:r>
      <w:r w:rsidR="00797A43" w:rsidRPr="00B64650">
        <w:rPr>
          <w:b/>
          <w:sz w:val="28"/>
          <w:szCs w:val="28"/>
        </w:rPr>
        <w:t>7</w:t>
      </w:r>
      <w:r w:rsidRPr="00B64650">
        <w:rPr>
          <w:b/>
          <w:sz w:val="28"/>
          <w:szCs w:val="28"/>
        </w:rPr>
        <w:t xml:space="preserve"> годы»</w:t>
      </w:r>
    </w:p>
    <w:p w14:paraId="54963C90" w14:textId="53A8AE71" w:rsidR="009B4AE6" w:rsidRDefault="00B3051F">
      <w:pPr>
        <w:jc w:val="both"/>
        <w:rPr>
          <w:sz w:val="26"/>
        </w:rPr>
      </w:pPr>
      <w:r>
        <w:rPr>
          <w:sz w:val="26"/>
        </w:rPr>
        <w:tab/>
      </w:r>
    </w:p>
    <w:p w14:paraId="09390CC1" w14:textId="77777777" w:rsidR="00647719" w:rsidRDefault="00647719">
      <w:pPr>
        <w:jc w:val="both"/>
        <w:rPr>
          <w:sz w:val="26"/>
        </w:rPr>
      </w:pPr>
    </w:p>
    <w:p w14:paraId="54963C92" w14:textId="6D8DC9D5" w:rsidR="009B4AE6" w:rsidRPr="005171A5" w:rsidRDefault="00B3051F" w:rsidP="008F32B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71A5">
        <w:rPr>
          <w:sz w:val="28"/>
          <w:szCs w:val="28"/>
        </w:rPr>
        <w:tab/>
      </w:r>
      <w:r w:rsidR="008F32BE" w:rsidRPr="005171A5">
        <w:rPr>
          <w:rFonts w:ascii="Times New Roman" w:hAnsi="Times New Roman"/>
          <w:sz w:val="28"/>
          <w:szCs w:val="28"/>
        </w:rPr>
        <w:t xml:space="preserve">В соответствии с решением Думы Чугуевского муниципального округа от 22 </w:t>
      </w:r>
      <w:r w:rsidR="008F7D91">
        <w:rPr>
          <w:rFonts w:ascii="Times New Roman" w:hAnsi="Times New Roman"/>
          <w:sz w:val="28"/>
          <w:szCs w:val="28"/>
        </w:rPr>
        <w:t>марта</w:t>
      </w:r>
      <w:r w:rsidR="008F32BE" w:rsidRPr="005171A5">
        <w:rPr>
          <w:rFonts w:ascii="Times New Roman" w:hAnsi="Times New Roman"/>
          <w:sz w:val="28"/>
          <w:szCs w:val="28"/>
        </w:rPr>
        <w:t xml:space="preserve"> 202</w:t>
      </w:r>
      <w:r w:rsidR="008F7D91">
        <w:rPr>
          <w:rFonts w:ascii="Times New Roman" w:hAnsi="Times New Roman"/>
          <w:sz w:val="28"/>
          <w:szCs w:val="28"/>
        </w:rPr>
        <w:t>4</w:t>
      </w:r>
      <w:r w:rsidR="008F32BE" w:rsidRPr="005171A5">
        <w:rPr>
          <w:rFonts w:ascii="Times New Roman" w:hAnsi="Times New Roman"/>
          <w:sz w:val="28"/>
          <w:szCs w:val="28"/>
        </w:rPr>
        <w:t xml:space="preserve"> года № </w:t>
      </w:r>
      <w:r w:rsidR="008F7D91">
        <w:rPr>
          <w:rFonts w:ascii="Times New Roman" w:hAnsi="Times New Roman"/>
          <w:sz w:val="28"/>
          <w:szCs w:val="28"/>
        </w:rPr>
        <w:t>574</w:t>
      </w:r>
      <w:r w:rsidR="008F32BE" w:rsidRPr="005171A5">
        <w:rPr>
          <w:rFonts w:ascii="Times New Roman" w:hAnsi="Times New Roman"/>
          <w:sz w:val="28"/>
          <w:szCs w:val="28"/>
        </w:rPr>
        <w:t xml:space="preserve">-НПА «О бюджете </w:t>
      </w:r>
      <w:r w:rsidR="005171A5" w:rsidRPr="005171A5">
        <w:rPr>
          <w:rFonts w:ascii="Times New Roman" w:hAnsi="Times New Roman"/>
          <w:sz w:val="28"/>
          <w:szCs w:val="28"/>
        </w:rPr>
        <w:t xml:space="preserve">Чугуевского муниципального округа на 2024 год и плановый период 2025 и 2026 годов», </w:t>
      </w:r>
      <w:r w:rsidR="005171A5">
        <w:rPr>
          <w:rFonts w:ascii="Times New Roman" w:hAnsi="Times New Roman"/>
          <w:sz w:val="28"/>
          <w:szCs w:val="28"/>
        </w:rPr>
        <w:t>р</w:t>
      </w:r>
      <w:r w:rsidR="00581C5E" w:rsidRPr="005171A5">
        <w:rPr>
          <w:rFonts w:ascii="Times New Roman" w:hAnsi="Times New Roman"/>
          <w:sz w:val="28"/>
          <w:szCs w:val="28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051735AF" w14:textId="77777777" w:rsidR="008F32BE" w:rsidRPr="00B64650" w:rsidRDefault="008F32BE" w:rsidP="008F32B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54963C94" w14:textId="0EE1859F" w:rsidR="009B4AE6" w:rsidRDefault="00B3051F">
      <w:pPr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ПОСТАНОВЛЯЕТ:</w:t>
      </w:r>
    </w:p>
    <w:p w14:paraId="7CCFCB32" w14:textId="77777777" w:rsidR="00D9377D" w:rsidRPr="00B64650" w:rsidRDefault="00D9377D">
      <w:pPr>
        <w:spacing w:line="360" w:lineRule="auto"/>
        <w:jc w:val="both"/>
        <w:rPr>
          <w:sz w:val="28"/>
          <w:szCs w:val="28"/>
        </w:rPr>
      </w:pPr>
    </w:p>
    <w:p w14:paraId="54963C95" w14:textId="7DFE8C43" w:rsidR="009B4AE6" w:rsidRDefault="00B3051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650">
        <w:rPr>
          <w:rFonts w:ascii="Times New Roman" w:hAnsi="Times New Roman"/>
          <w:sz w:val="28"/>
          <w:szCs w:val="28"/>
        </w:rPr>
        <w:t xml:space="preserve">1. </w:t>
      </w:r>
      <w:r w:rsidR="00BC7CFC" w:rsidRPr="00B64650">
        <w:rPr>
          <w:rFonts w:ascii="Times New Roman" w:hAnsi="Times New Roman"/>
          <w:sz w:val="28"/>
          <w:szCs w:val="28"/>
        </w:rPr>
        <w:t>В</w:t>
      </w:r>
      <w:r w:rsidRPr="00B64650">
        <w:rPr>
          <w:rFonts w:ascii="Times New Roman" w:hAnsi="Times New Roman"/>
          <w:sz w:val="28"/>
          <w:szCs w:val="28"/>
        </w:rPr>
        <w:t xml:space="preserve">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</w:t>
      </w:r>
      <w:r w:rsidR="002B4A71" w:rsidRPr="00B64650">
        <w:rPr>
          <w:rFonts w:ascii="Times New Roman" w:hAnsi="Times New Roman"/>
          <w:sz w:val="28"/>
          <w:szCs w:val="28"/>
        </w:rPr>
        <w:t>7</w:t>
      </w:r>
      <w:r w:rsidRPr="00B64650">
        <w:rPr>
          <w:rFonts w:ascii="Times New Roman" w:hAnsi="Times New Roman"/>
          <w:sz w:val="28"/>
          <w:szCs w:val="28"/>
        </w:rPr>
        <w:t xml:space="preserve"> годы»</w:t>
      </w:r>
      <w:r w:rsidR="00B90A76" w:rsidRPr="00B64650">
        <w:rPr>
          <w:rFonts w:ascii="Times New Roman" w:hAnsi="Times New Roman"/>
          <w:sz w:val="28"/>
          <w:szCs w:val="28"/>
        </w:rPr>
        <w:t xml:space="preserve"> (далее – постановление, Программ</w:t>
      </w:r>
      <w:r w:rsidR="002B4A71" w:rsidRPr="00B64650">
        <w:rPr>
          <w:rFonts w:ascii="Times New Roman" w:hAnsi="Times New Roman"/>
          <w:sz w:val="28"/>
          <w:szCs w:val="28"/>
        </w:rPr>
        <w:t>а</w:t>
      </w:r>
      <w:r w:rsidR="00B90A76" w:rsidRPr="00B64650">
        <w:rPr>
          <w:rFonts w:ascii="Times New Roman" w:hAnsi="Times New Roman"/>
          <w:sz w:val="28"/>
          <w:szCs w:val="28"/>
        </w:rPr>
        <w:t>)</w:t>
      </w:r>
      <w:r w:rsidRPr="00B64650">
        <w:rPr>
          <w:rFonts w:ascii="Times New Roman" w:hAnsi="Times New Roman"/>
          <w:sz w:val="28"/>
          <w:szCs w:val="28"/>
        </w:rPr>
        <w:t xml:space="preserve"> </w:t>
      </w:r>
      <w:r w:rsidR="00BC7CFC" w:rsidRPr="00B64650">
        <w:rPr>
          <w:rFonts w:ascii="Times New Roman" w:hAnsi="Times New Roman"/>
          <w:sz w:val="28"/>
          <w:szCs w:val="28"/>
        </w:rPr>
        <w:t xml:space="preserve">внести </w:t>
      </w:r>
      <w:r w:rsidRPr="00B64650">
        <w:rPr>
          <w:rFonts w:ascii="Times New Roman" w:hAnsi="Times New Roman"/>
          <w:sz w:val="28"/>
          <w:szCs w:val="28"/>
        </w:rPr>
        <w:t>следующие изменения:</w:t>
      </w:r>
    </w:p>
    <w:p w14:paraId="2957D277" w14:textId="3A579B5F" w:rsidR="007B451C" w:rsidRDefault="007B451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ложение № 3 к Программе «Информация о ресурсном обеспечении муниципальной программы за счет средств федерального бюджета, краевого бюджета, бюджетов государственных внебюджетных фондов, иных внебюджетных источников» изложить в следующей редакции согласно Приложению № </w:t>
      </w:r>
      <w:r w:rsidR="007262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2F50B37" w14:textId="58D441B1" w:rsidR="003920DF" w:rsidRPr="00055F0F" w:rsidRDefault="007B451C" w:rsidP="00055F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8F7D91">
        <w:rPr>
          <w:sz w:val="28"/>
          <w:szCs w:val="28"/>
        </w:rPr>
        <w:t xml:space="preserve">. </w:t>
      </w:r>
      <w:r w:rsidR="008F7D91" w:rsidRPr="00B64650">
        <w:rPr>
          <w:sz w:val="28"/>
          <w:szCs w:val="28"/>
        </w:rPr>
        <w:t>В Приложении № 5 к Программе – Подпрограмма № 2 «Управление имуществом, находящимся в собственности и в ведении Чугуевского муниципального округа» на 2020-2027 годы:</w:t>
      </w:r>
    </w:p>
    <w:p w14:paraId="1DBBC70D" w14:textId="62227B9C" w:rsidR="00431B1F" w:rsidRPr="00B64650" w:rsidRDefault="005564F3" w:rsidP="005564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20DF" w:rsidRPr="00B64650">
        <w:rPr>
          <w:sz w:val="28"/>
          <w:szCs w:val="28"/>
        </w:rPr>
        <w:t xml:space="preserve"> </w:t>
      </w:r>
      <w:r w:rsidR="00055F0F">
        <w:rPr>
          <w:sz w:val="28"/>
          <w:szCs w:val="28"/>
        </w:rPr>
        <w:t>2</w:t>
      </w:r>
      <w:r w:rsidR="008F7D91">
        <w:rPr>
          <w:sz w:val="28"/>
          <w:szCs w:val="28"/>
        </w:rPr>
        <w:t>.1.2</w:t>
      </w:r>
      <w:r w:rsidR="001D12EE">
        <w:rPr>
          <w:sz w:val="28"/>
          <w:szCs w:val="28"/>
        </w:rPr>
        <w:t>.</w:t>
      </w:r>
      <w:r w:rsidR="003920DF" w:rsidRPr="00B64650">
        <w:rPr>
          <w:sz w:val="28"/>
          <w:szCs w:val="28"/>
        </w:rPr>
        <w:t xml:space="preserve"> </w:t>
      </w:r>
      <w:r w:rsidR="00431B1F">
        <w:rPr>
          <w:sz w:val="28"/>
          <w:szCs w:val="28"/>
        </w:rPr>
        <w:t>в</w:t>
      </w:r>
      <w:r w:rsidR="003920DF" w:rsidRPr="00B64650">
        <w:rPr>
          <w:sz w:val="28"/>
          <w:szCs w:val="28"/>
        </w:rPr>
        <w:t xml:space="preserve"> паспорте подпрограммы</w:t>
      </w:r>
      <w:r>
        <w:rPr>
          <w:sz w:val="28"/>
          <w:szCs w:val="28"/>
        </w:rPr>
        <w:t>:</w:t>
      </w:r>
    </w:p>
    <w:p w14:paraId="1A3767E5" w14:textId="4090DBB5" w:rsidR="003920DF" w:rsidRPr="00B64650" w:rsidRDefault="003920DF" w:rsidP="003920D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</w:t>
      </w:r>
      <w:r w:rsidR="00431B1F">
        <w:rPr>
          <w:sz w:val="28"/>
          <w:szCs w:val="28"/>
        </w:rPr>
        <w:t xml:space="preserve">      - </w:t>
      </w:r>
      <w:r w:rsidRPr="00B64650">
        <w:rPr>
          <w:sz w:val="28"/>
          <w:szCs w:val="28"/>
        </w:rPr>
        <w:t>строку «Объем средств бюджета</w:t>
      </w:r>
      <w:r w:rsidR="00CC56E5">
        <w:rPr>
          <w:sz w:val="28"/>
          <w:szCs w:val="28"/>
        </w:rPr>
        <w:t xml:space="preserve"> Чугуевского </w:t>
      </w:r>
      <w:r w:rsidRPr="00B64650">
        <w:rPr>
          <w:sz w:val="28"/>
          <w:szCs w:val="28"/>
        </w:rPr>
        <w:t xml:space="preserve">муниципального округа на финансирование </w:t>
      </w:r>
      <w:r w:rsidR="001D12EE">
        <w:rPr>
          <w:sz w:val="28"/>
          <w:szCs w:val="28"/>
        </w:rPr>
        <w:t>под</w:t>
      </w:r>
      <w:r w:rsidRPr="00B64650">
        <w:rPr>
          <w:sz w:val="28"/>
          <w:szCs w:val="28"/>
        </w:rPr>
        <w:t>программы</w:t>
      </w:r>
      <w:r w:rsidR="00CC56E5">
        <w:rPr>
          <w:sz w:val="28"/>
          <w:szCs w:val="28"/>
        </w:rPr>
        <w:t xml:space="preserve"> и прогнозная оценка, привлекаемая на реализацию её целей, краевого бюджета</w:t>
      </w:r>
      <w:r w:rsidRPr="00B64650">
        <w:rPr>
          <w:sz w:val="28"/>
          <w:szCs w:val="28"/>
        </w:rPr>
        <w:t xml:space="preserve">» изложить в следующей редакции: 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021"/>
      </w:tblGrid>
      <w:tr w:rsidR="003920DF" w:rsidRPr="00B64650" w14:paraId="7832788C" w14:textId="77777777" w:rsidTr="003920D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AF1A" w14:textId="2CB359B1" w:rsidR="003920DF" w:rsidRPr="00B64650" w:rsidRDefault="001B69B6" w:rsidP="003920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средств бюджета Чугуевского муниципального округа на финансирование подпрограммы и прогнозная оценка, привлекаемая на реализацию её целей средств краевого бюджет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24C96" w14:textId="748667D8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Общий объем финансирования </w:t>
            </w:r>
            <w:r w:rsidR="001B69B6">
              <w:rPr>
                <w:sz w:val="28"/>
                <w:szCs w:val="28"/>
              </w:rPr>
              <w:t>мероприятий подпрограммы составляет 24</w:t>
            </w:r>
            <w:r w:rsidR="008F7D91">
              <w:rPr>
                <w:sz w:val="28"/>
                <w:szCs w:val="28"/>
              </w:rPr>
              <w:t> 591,69</w:t>
            </w:r>
            <w:r w:rsidR="001B69B6">
              <w:rPr>
                <w:sz w:val="28"/>
                <w:szCs w:val="28"/>
              </w:rPr>
              <w:t xml:space="preserve"> тыс. рублей </w:t>
            </w:r>
            <w:r w:rsidR="001B69B6" w:rsidRPr="00B64650">
              <w:rPr>
                <w:sz w:val="28"/>
                <w:szCs w:val="28"/>
              </w:rPr>
              <w:t>в</w:t>
            </w:r>
            <w:r w:rsidRPr="00B64650">
              <w:rPr>
                <w:sz w:val="28"/>
                <w:szCs w:val="28"/>
              </w:rPr>
              <w:t xml:space="preserve"> том числе</w:t>
            </w:r>
            <w:r w:rsidR="001B69B6">
              <w:rPr>
                <w:sz w:val="28"/>
                <w:szCs w:val="28"/>
              </w:rPr>
              <w:t xml:space="preserve"> по годам:</w:t>
            </w:r>
          </w:p>
          <w:p w14:paraId="0431102E" w14:textId="1928566C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0 год – 675,0</w:t>
            </w:r>
            <w:r w:rsidR="00A15525">
              <w:rPr>
                <w:sz w:val="28"/>
                <w:szCs w:val="28"/>
              </w:rPr>
              <w:t>0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1AB51162" w14:textId="6096EDA9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1 год – 1520,0</w:t>
            </w:r>
            <w:r w:rsidR="00A15525">
              <w:rPr>
                <w:sz w:val="28"/>
                <w:szCs w:val="28"/>
              </w:rPr>
              <w:t>0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2F68A7E8" w14:textId="3B882189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2 год – 4859,98 тыс. руб.;</w:t>
            </w:r>
          </w:p>
          <w:p w14:paraId="5CFE37CF" w14:textId="50666D90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3 год – </w:t>
            </w:r>
            <w:r w:rsidR="00A15525">
              <w:rPr>
                <w:sz w:val="28"/>
                <w:szCs w:val="28"/>
              </w:rPr>
              <w:t>597,03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1FAFF9CF" w14:textId="353130CF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4 год – </w:t>
            </w:r>
            <w:r w:rsidR="008F7D91">
              <w:rPr>
                <w:sz w:val="28"/>
                <w:szCs w:val="28"/>
              </w:rPr>
              <w:t>4 182,65</w:t>
            </w:r>
            <w:r w:rsidR="001B69B6">
              <w:rPr>
                <w:sz w:val="28"/>
                <w:szCs w:val="28"/>
              </w:rPr>
              <w:t xml:space="preserve">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3D0F4C79" w14:textId="46AD2692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5 год – </w:t>
            </w:r>
            <w:r w:rsidR="00A15525">
              <w:rPr>
                <w:sz w:val="28"/>
                <w:szCs w:val="28"/>
              </w:rPr>
              <w:t>7797,03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0EF5825F" w14:textId="7BAD8162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6 год – </w:t>
            </w:r>
            <w:r w:rsidR="00A15525">
              <w:rPr>
                <w:sz w:val="28"/>
                <w:szCs w:val="28"/>
              </w:rPr>
              <w:t>1430,00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156E155D" w14:textId="77777777" w:rsidR="003920DF" w:rsidRDefault="003920DF" w:rsidP="003920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2027 год – 3530,0</w:t>
            </w:r>
            <w:r w:rsidR="00A1552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B646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0AA3429" w14:textId="147EF5F3" w:rsidR="00A8075E" w:rsidRDefault="00A8075E" w:rsidP="003920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ий объем средств бюджета Чугуевского муниципального округа </w:t>
            </w:r>
            <w:r w:rsidR="008F7D91">
              <w:rPr>
                <w:rFonts w:ascii="Times New Roman" w:hAnsi="Times New Roman"/>
                <w:sz w:val="28"/>
                <w:szCs w:val="28"/>
              </w:rPr>
              <w:t>13 885,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66A4EA1E" w14:textId="28CE04B3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675,00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04C237F8" w14:textId="14EEC1A2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520,00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3F0B25CC" w14:textId="30185E0C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4859,98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27F2463F" w14:textId="6B384EFE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597,03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5E3CFBF3" w14:textId="3F5908BE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F7D91">
              <w:rPr>
                <w:sz w:val="28"/>
                <w:szCs w:val="28"/>
              </w:rPr>
              <w:t>700,17</w:t>
            </w:r>
            <w:r>
              <w:rPr>
                <w:sz w:val="28"/>
                <w:szCs w:val="28"/>
              </w:rPr>
              <w:t xml:space="preserve">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45AF8444" w14:textId="2D185911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572,97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6F69F90E" w14:textId="3A5B45DA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1430,00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0777AF38" w14:textId="77777777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3530,00 </w:t>
            </w:r>
            <w:r w:rsidRPr="00B64650">
              <w:rPr>
                <w:sz w:val="28"/>
                <w:szCs w:val="28"/>
              </w:rPr>
              <w:t>тыс. руб.</w:t>
            </w:r>
          </w:p>
          <w:p w14:paraId="20976302" w14:textId="77777777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гнозная оценка привлеченных средств Приморского края на реализацию мероприятий подпрограммы </w:t>
            </w:r>
            <w:r w:rsidR="00850CF0">
              <w:rPr>
                <w:sz w:val="28"/>
                <w:szCs w:val="28"/>
              </w:rPr>
              <w:t>составляет 10 706,54 тыс. рублей, в том числе по годам:</w:t>
            </w:r>
          </w:p>
          <w:p w14:paraId="7B004073" w14:textId="019F5547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тыс. руб.;</w:t>
            </w:r>
          </w:p>
          <w:p w14:paraId="09E77A85" w14:textId="6EB62BEB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тыс. руб.;</w:t>
            </w:r>
          </w:p>
          <w:p w14:paraId="3EDA03C1" w14:textId="326D2C55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тыс. руб.;</w:t>
            </w:r>
          </w:p>
          <w:p w14:paraId="2E7B344D" w14:textId="0BBE4D9D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тыс. руб.;</w:t>
            </w:r>
          </w:p>
          <w:p w14:paraId="642130ED" w14:textId="5F3EEAB0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482,48 тыс. руб.;</w:t>
            </w:r>
          </w:p>
          <w:p w14:paraId="6423723C" w14:textId="05E9385B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224,06 тыс. руб.;</w:t>
            </w:r>
          </w:p>
          <w:p w14:paraId="3A3446AA" w14:textId="616FEB8D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0 тыс. руб.;</w:t>
            </w:r>
          </w:p>
          <w:p w14:paraId="71DE4CBA" w14:textId="62F80F29" w:rsidR="00850CF0" w:rsidRPr="00B6465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0 тыс. руб.;</w:t>
            </w:r>
          </w:p>
        </w:tc>
      </w:tr>
    </w:tbl>
    <w:p w14:paraId="52B4C7DD" w14:textId="24573042" w:rsidR="0053376C" w:rsidRDefault="0053376C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</w:p>
    <w:p w14:paraId="5159DFF8" w14:textId="65AE2FC3" w:rsidR="005564F3" w:rsidRDefault="005564F3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1CB6404" w14:textId="3A5209EC" w:rsidR="00304351" w:rsidRPr="00304351" w:rsidRDefault="008F32BE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051F" w:rsidRPr="00B64650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</w:t>
      </w:r>
      <w:r w:rsidR="00304351">
        <w:rPr>
          <w:sz w:val="28"/>
          <w:szCs w:val="28"/>
        </w:rPr>
        <w:t xml:space="preserve"> </w:t>
      </w:r>
      <w:r w:rsidR="00304351" w:rsidRPr="00304351">
        <w:rPr>
          <w:color w:val="auto"/>
          <w:sz w:val="28"/>
          <w:szCs w:val="28"/>
        </w:rPr>
        <w:t>в информационно-телекоммуникационной сети Интернет.</w:t>
      </w:r>
    </w:p>
    <w:p w14:paraId="5DBF2F50" w14:textId="22C8E651" w:rsidR="00D9377D" w:rsidRDefault="00D9377D">
      <w:pPr>
        <w:spacing w:line="360" w:lineRule="auto"/>
        <w:jc w:val="both"/>
        <w:rPr>
          <w:sz w:val="28"/>
          <w:szCs w:val="28"/>
        </w:rPr>
      </w:pPr>
    </w:p>
    <w:p w14:paraId="76632218" w14:textId="77777777" w:rsidR="00D9377D" w:rsidRDefault="00D9377D">
      <w:pPr>
        <w:spacing w:line="360" w:lineRule="auto"/>
        <w:jc w:val="both"/>
        <w:rPr>
          <w:sz w:val="28"/>
          <w:szCs w:val="28"/>
        </w:rPr>
      </w:pPr>
    </w:p>
    <w:p w14:paraId="30CFBC2F" w14:textId="0A86F49F" w:rsidR="00F87AA3" w:rsidRPr="00B64650" w:rsidRDefault="00B3051F">
      <w:pPr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   </w:t>
      </w:r>
    </w:p>
    <w:p w14:paraId="3098C117" w14:textId="77777777" w:rsidR="00055F0F" w:rsidRDefault="00055F0F" w:rsidP="004A22E3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8F32BE">
        <w:rPr>
          <w:sz w:val="28"/>
          <w:szCs w:val="28"/>
        </w:rPr>
        <w:t xml:space="preserve"> г</w:t>
      </w:r>
      <w:r w:rsidR="00284D7B">
        <w:rPr>
          <w:sz w:val="28"/>
          <w:szCs w:val="28"/>
        </w:rPr>
        <w:t>лавы</w:t>
      </w:r>
      <w:r w:rsidRPr="00055F0F">
        <w:rPr>
          <w:sz w:val="28"/>
          <w:szCs w:val="28"/>
        </w:rPr>
        <w:t xml:space="preserve"> </w:t>
      </w:r>
      <w:r>
        <w:rPr>
          <w:sz w:val="28"/>
          <w:szCs w:val="28"/>
        </w:rPr>
        <w:t>Чугуевского</w:t>
      </w:r>
      <w:r w:rsidRPr="00B64650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="00284D7B">
        <w:rPr>
          <w:sz w:val="28"/>
          <w:szCs w:val="28"/>
        </w:rPr>
        <w:t xml:space="preserve"> </w:t>
      </w:r>
    </w:p>
    <w:p w14:paraId="497D0717" w14:textId="25B22407" w:rsidR="008F32BE" w:rsidRDefault="00055F0F" w:rsidP="004A2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8F32BE">
        <w:rPr>
          <w:sz w:val="28"/>
          <w:szCs w:val="28"/>
        </w:rPr>
        <w:t xml:space="preserve">администрации </w:t>
      </w:r>
    </w:p>
    <w:p w14:paraId="45BFFA2E" w14:textId="4D37F885" w:rsidR="004A22E3" w:rsidRDefault="008F32BE" w:rsidP="008F32BE">
      <w:pPr>
        <w:tabs>
          <w:tab w:val="left" w:pos="72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.В. Кузьменчук</w:t>
      </w:r>
    </w:p>
    <w:p w14:paraId="0B1EFE5B" w14:textId="338A44A7" w:rsidR="00A33806" w:rsidRPr="00B64650" w:rsidRDefault="004A22E3" w:rsidP="004A2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79"/>
        </w:tabs>
        <w:jc w:val="both"/>
        <w:rPr>
          <w:sz w:val="28"/>
          <w:szCs w:val="28"/>
        </w:rPr>
        <w:sectPr w:rsidR="00A33806" w:rsidRPr="00B64650" w:rsidSect="00A33806">
          <w:pgSz w:w="11906" w:h="16838"/>
          <w:pgMar w:top="1134" w:right="567" w:bottom="902" w:left="1701" w:header="709" w:footer="709" w:gutter="0"/>
          <w:cols w:space="720"/>
          <w:docGrid w:linePitch="326"/>
        </w:sectPr>
      </w:pPr>
      <w:bookmarkStart w:id="0" w:name="_Hlk126334856"/>
      <w:r>
        <w:rPr>
          <w:sz w:val="28"/>
          <w:szCs w:val="28"/>
        </w:rPr>
        <w:tab/>
        <w:t xml:space="preserve">          </w:t>
      </w:r>
    </w:p>
    <w:p w14:paraId="0787B552" w14:textId="77777777" w:rsidR="00CF2F83" w:rsidRDefault="00CF2F83" w:rsidP="00CF2F83">
      <w:pPr>
        <w:jc w:val="right"/>
        <w:rPr>
          <w:kern w:val="3"/>
          <w:szCs w:val="24"/>
        </w:rPr>
      </w:pPr>
    </w:p>
    <w:p w14:paraId="1063D9EA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62E7D3D" w14:textId="7A96B28F" w:rsidR="000C214A" w:rsidRPr="00D6650D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2"/>
          <w:szCs w:val="22"/>
        </w:rPr>
      </w:pPr>
      <w:r>
        <w:rPr>
          <w:kern w:val="3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6650D">
        <w:rPr>
          <w:kern w:val="3"/>
          <w:szCs w:val="24"/>
        </w:rPr>
        <w:t xml:space="preserve">   </w:t>
      </w:r>
      <w:r w:rsidR="000C214A" w:rsidRPr="00D6650D">
        <w:rPr>
          <w:kern w:val="3"/>
          <w:sz w:val="22"/>
          <w:szCs w:val="22"/>
        </w:rPr>
        <w:t xml:space="preserve">Приложение № </w:t>
      </w:r>
      <w:r w:rsidR="002E64D7">
        <w:rPr>
          <w:kern w:val="3"/>
          <w:sz w:val="22"/>
          <w:szCs w:val="22"/>
        </w:rPr>
        <w:t>1</w:t>
      </w:r>
    </w:p>
    <w:p w14:paraId="00875EE9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к постановлению администрации Чугуевского</w:t>
      </w:r>
    </w:p>
    <w:p w14:paraId="6450CAA3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муниципального округа</w:t>
      </w:r>
    </w:p>
    <w:p w14:paraId="0A7ABFB0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«____» ____________20    г. №______</w:t>
      </w:r>
    </w:p>
    <w:p w14:paraId="2218742B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</w:p>
    <w:bookmarkEnd w:id="0"/>
    <w:p w14:paraId="1F2D5610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Приложение № 3</w:t>
      </w:r>
    </w:p>
    <w:p w14:paraId="294B5F62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4B96F596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Чугуевского муниципального округа» на 2020 – 2027 г.</w:t>
      </w:r>
    </w:p>
    <w:p w14:paraId="7958642A" w14:textId="77777777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outlineLvl w:val="1"/>
        <w:rPr>
          <w:b/>
          <w:bCs/>
          <w:kern w:val="3"/>
          <w:szCs w:val="24"/>
        </w:rPr>
      </w:pPr>
    </w:p>
    <w:p w14:paraId="4F0795F2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outlineLvl w:val="1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ФОРМАЦИЯ</w:t>
      </w:r>
    </w:p>
    <w:p w14:paraId="711033F6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</w:t>
      </w:r>
    </w:p>
    <w:p w14:paraId="15A65669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БЮДЖЕТОВ ГОСУДАРСТВЕННЫХ ВНЕБЮДЖЕТНЫХ ФОНДОВ,</w:t>
      </w:r>
    </w:p>
    <w:p w14:paraId="294DBF4E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ЫХ ВНЕБЮДЖЕТНЫХ ИСТОЧНИКОВ</w:t>
      </w:r>
    </w:p>
    <w:p w14:paraId="26B0DFEA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«Социально-экономическое развитие Чугуевского муниципального округа» на 2020-2027 годы</w:t>
      </w:r>
    </w:p>
    <w:p w14:paraId="6A8ADFE8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</w:p>
    <w:tbl>
      <w:tblPr>
        <w:tblW w:w="18559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28"/>
        <w:gridCol w:w="2323"/>
        <w:gridCol w:w="850"/>
        <w:gridCol w:w="426"/>
        <w:gridCol w:w="1275"/>
        <w:gridCol w:w="993"/>
        <w:gridCol w:w="1275"/>
        <w:gridCol w:w="851"/>
        <w:gridCol w:w="992"/>
        <w:gridCol w:w="1134"/>
        <w:gridCol w:w="1276"/>
        <w:gridCol w:w="992"/>
        <w:gridCol w:w="1134"/>
        <w:gridCol w:w="1423"/>
        <w:gridCol w:w="567"/>
        <w:gridCol w:w="57"/>
        <w:gridCol w:w="570"/>
        <w:gridCol w:w="570"/>
        <w:gridCol w:w="570"/>
        <w:gridCol w:w="570"/>
      </w:tblGrid>
      <w:tr w:rsidR="000C214A" w:rsidRPr="0036240F" w14:paraId="59D1D7E5" w14:textId="77777777" w:rsidTr="008B685B">
        <w:trPr>
          <w:trHeight w:val="320"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CC7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№</w:t>
            </w:r>
          </w:p>
          <w:p w14:paraId="214091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п/п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E23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03931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Наименование программы,</w:t>
            </w:r>
          </w:p>
          <w:p w14:paraId="1D1D50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одпрограммы, мероприятия,</w:t>
            </w:r>
          </w:p>
          <w:p w14:paraId="089A45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тдельного    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8DA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</w:t>
            </w:r>
          </w:p>
          <w:p w14:paraId="3471BE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27F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Источник    </w:t>
            </w:r>
          </w:p>
          <w:p w14:paraId="16FCD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ресурсного   </w:t>
            </w:r>
          </w:p>
          <w:p w14:paraId="7C9C0F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обеспечения   </w:t>
            </w:r>
          </w:p>
        </w:tc>
        <w:tc>
          <w:tcPr>
            <w:tcW w:w="100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B7A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18"/>
                <w:szCs w:val="18"/>
              </w:rPr>
              <w:t>Расходы на реализацию программы (тыс. руб.),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6AC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956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31C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14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719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027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47299F2" w14:textId="77777777" w:rsidTr="008B685B">
        <w:trPr>
          <w:trHeight w:val="800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45B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CED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280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D83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CC8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4AA0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10CCA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 по программе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A8D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F9B98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F2C5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100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CFAAF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823B3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6F0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58C8F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C5EE6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B8B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311FD7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434AE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F4F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A71B2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6CBCB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6C4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CD9F3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05DF0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88C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48631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B25DA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6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113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D42C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DABBB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42A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A37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C1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7BE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D88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556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08726587" w14:textId="77777777" w:rsidTr="008B685B">
        <w:tc>
          <w:tcPr>
            <w:tcW w:w="6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8AA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 xml:space="preserve"> 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C76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20F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  3       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F6A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BAB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FE8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D1B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B28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6CE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97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921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C18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2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2C6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845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C9E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F3A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39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639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92A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1532A50F" w14:textId="77777777" w:rsidTr="008B685B">
        <w:trPr>
          <w:trHeight w:val="5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D9A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01.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2AB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Муниципальная программа</w:t>
            </w:r>
          </w:p>
          <w:p w14:paraId="49461A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Социально-экономическое развитие Чугуевского муниципального округа на 2020-2027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FE4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B5E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D52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37E232" w14:textId="071D3C08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750 652,62</w:t>
            </w:r>
          </w:p>
          <w:p w14:paraId="2FED66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AF636" w14:textId="6F5B21F6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63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007,4</w:t>
            </w:r>
            <w:r w:rsidR="00A64E62">
              <w:rPr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445B8" w14:textId="71211CC8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26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11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335DFD" w14:textId="0A727C79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4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84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98AF4" w14:textId="11865D9B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5 276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47687" w14:textId="14FD845E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0 326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3E2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8B767B" w14:textId="701C694F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1 15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D46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99FD13" w14:textId="555A2886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51 837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EA32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162CE5" w14:textId="1DC09BBF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8 087,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50E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29A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9A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DDB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7C4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8B8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6FEAB416" w14:textId="77777777" w:rsidTr="008B685B">
        <w:trPr>
          <w:trHeight w:val="3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2F0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ED7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8E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C29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ч. 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613CD0" w14:textId="6670E26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42,2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6A8CA" w14:textId="7847B28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63430" w14:textId="4F0761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CD101" w14:textId="32C6177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AFCB6" w14:textId="7003430F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  <w:p w14:paraId="4C5DBA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98DD0" w14:textId="79B565E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22B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CE6A7F0" w14:textId="7D76E36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586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FC6581B" w14:textId="778EC074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  <w:p w14:paraId="772F02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6EFC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E09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03CCC25" w14:textId="4116B1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0A4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93B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A52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24B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B38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7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F8F6465" w14:textId="77777777" w:rsidTr="008B685B">
        <w:trPr>
          <w:trHeight w:val="50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B9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030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88FA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DFA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54F1B8" w14:textId="7E78A682" w:rsidR="000C214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3 891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9E3A7" w14:textId="63684A0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23,1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2F6645" w14:textId="0C76297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46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32E6D" w14:textId="4510BFF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8B868" w14:textId="57E04DF8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 40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73915" w14:textId="6497078D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8 612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5C9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80ECED" w14:textId="55C64580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2 98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E12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E38AEC" w14:textId="02E22569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6 839,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553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6E78AE" w14:textId="70B4C45D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6 839,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7D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A22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798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27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695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C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79AF3EBC" w14:textId="77777777" w:rsidTr="008B685B">
        <w:trPr>
          <w:trHeight w:val="68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B60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187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94A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6C9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AF753" w14:textId="2FB82FE3" w:rsidR="000C214A" w:rsidRPr="003E060D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9 676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F0D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15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8466E" w14:textId="2C20EBD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7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2A130" w14:textId="2EA284B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8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E5CE5" w14:textId="55BBAC9D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 89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E8859" w14:textId="1109A5D6" w:rsidR="000C214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4</w:t>
            </w:r>
            <w:r w:rsidR="00A64E62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568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178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F8F795" w14:textId="1A2B77A3" w:rsidR="000C214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4 816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F0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CEFE7" w14:textId="5CDDE19E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6 293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C6D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5E09B4" w14:textId="75CC911E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6 013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6ED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4A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76D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2CA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380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10D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2C0D4222" w14:textId="77777777" w:rsidTr="008B685B">
        <w:trPr>
          <w:trHeight w:val="97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6B9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E9D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9C8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735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</w:t>
            </w:r>
          </w:p>
          <w:p w14:paraId="2A3A9C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203D7" w14:textId="12F52A33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406 04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A12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0 9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1AA4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4 8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008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9 86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02AE4" w14:textId="66693821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05 97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A3176" w14:textId="71D54179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7 14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864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3039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0A8BB5" w14:textId="0A8F770F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13 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E7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5FD2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E13A3" w14:textId="22F42D40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8 70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443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0EFB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2B3CF" w14:textId="0C78A5E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5 235,0</w:t>
            </w:r>
            <w:r w:rsidR="00A64E6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8F6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82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08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E57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44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B55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40A17400" w14:textId="77777777" w:rsidTr="008B685B">
        <w:trPr>
          <w:trHeight w:val="13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ECA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B9E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Из общего объема финансирования из средств бюджета Чугуе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84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60688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AD551DE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B28F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147A475" w14:textId="7115044C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36 725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CC2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143F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0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F92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5A3DB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 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AD6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86666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6 2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B3F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C69C8C4" w14:textId="2055BDA7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 409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7F1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FF858FF" w14:textId="7B108B41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3 46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AE2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64144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0E27E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C214E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4C0935F" w14:textId="16FB4C1F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 408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295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19E8C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A9216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18280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68C9FFD" w14:textId="05852BD9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2 885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73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96727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55BBA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B05C8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7DF26C6" w14:textId="0131D358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4 985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3B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468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5EB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A4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9B3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DFA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E37DEF9" w14:textId="77777777" w:rsidTr="008B685B">
        <w:trPr>
          <w:trHeight w:val="55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C0C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959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8A8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90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4F08D" w14:textId="038DFD50" w:rsidR="000C214A" w:rsidRPr="0036240F" w:rsidRDefault="008A66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83 657,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D12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498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3A085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091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C9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AFD2A" w14:textId="742CBB69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9 484,5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EFA0D" w14:textId="59D96A77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1 108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BB9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E226D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9DAABC8" w14:textId="4E5EBC2A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3 408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D09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A6F9C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6DE5B0E" w14:textId="581FE2C2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3 408</w:t>
            </w:r>
            <w:r w:rsidR="000C214A" w:rsidRPr="0036240F">
              <w:rPr>
                <w:i/>
                <w:iCs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7FD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996BB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6928FF4" w14:textId="38E5E6CF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1 028</w:t>
            </w:r>
            <w:r w:rsidR="000C214A" w:rsidRPr="0036240F">
              <w:rPr>
                <w:i/>
                <w:i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960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E64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50F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CBE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3D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7F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E8FB151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1CB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1 «Поддержка малого и среднего предпринимательства на территор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E8D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F8F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A4C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03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C75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278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AA5FFFF" w14:textId="77777777" w:rsidTr="008B685B">
        <w:trPr>
          <w:trHeight w:val="88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2591A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710AC6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Поддержка малого и среднего предпринимательства на территории Чугуевского муниципаль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6F69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FD714" w14:textId="062BA43B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25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ADF46" w14:textId="7B301BFA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46570" w14:textId="028D29C3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43E8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7057E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9FB7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619C77" w14:textId="5F511D7F" w:rsidR="000C214A" w:rsidRPr="00D6650D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50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BC4198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3F30" w14:textId="69ADE05E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DB52F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07C8E05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60F3F0" w14:textId="11915A73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18C7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4726063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E8847E" w14:textId="46DE0614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F970A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C21622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D7C302" w14:textId="60CF42D7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107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7E4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D4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7D2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A95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C19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657B35" w:rsidRPr="0036240F" w14:paraId="6995101B" w14:textId="77777777" w:rsidTr="008B685B">
        <w:trPr>
          <w:trHeight w:val="319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ABAAC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B81495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A3F2C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20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62072" w14:textId="4176AB2A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25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67856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0CA36B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27AEB9" w14:textId="34A34EA3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8F6AF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25BA5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3F1588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66CC0C" w14:textId="3C02BDFB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8F6AF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E9DDB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ACEEC" w14:textId="1EBA9782" w:rsidR="00657B35" w:rsidRPr="00D6650D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5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110F2" w14:textId="0D73FE1C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EC42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4B595F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B07098" w14:textId="3F6311EB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C6450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3013CE3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89928D" w14:textId="1566164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80D01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A7D1C8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7A738" w14:textId="259D4A1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6E6B5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DA604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6AF76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60AB2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53DC9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009CF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4422174" w14:textId="77777777" w:rsidTr="008B685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7C7B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1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533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рганизация проведения конкурсов, ярмарок, выставок смотров продукции малых и средних пред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169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6F8B5" w14:textId="72983BE3" w:rsidR="000C214A" w:rsidRPr="0036240F" w:rsidRDefault="002E715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02526" w14:textId="35786BA9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E0422" w14:textId="0E98204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18AC2" w14:textId="45C793B0" w:rsidR="000C214A" w:rsidRPr="0036240F" w:rsidRDefault="002E715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4F870" w14:textId="555BE9F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BB0DC" w14:textId="4BA8169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CCF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1D4FFA" w14:textId="49E4441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1EE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67614F" w14:textId="6E7F451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D11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41B94" w14:textId="2725FD1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2E0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99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D7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9EE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026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501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21698B34" w14:textId="77777777" w:rsidTr="008B685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A42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2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E76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63E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C94C0" w14:textId="53FDF86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37EC9" w14:textId="2F7D87B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3DABC" w14:textId="14C45F3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B1F8F" w14:textId="0E01B945" w:rsidR="00657B35" w:rsidRPr="0036240F" w:rsidRDefault="000C214A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692CE" w14:textId="5FD8C47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ACB38" w14:textId="59BD58C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2E9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76005" w14:textId="77777777" w:rsidR="00657B35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52271C" w14:textId="315A2A1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351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1D366" w14:textId="77777777" w:rsidR="00657B35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5D1134" w14:textId="0FC761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9DD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E7B3D" w14:textId="77777777" w:rsidR="00657B35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F716FBC" w14:textId="31DBBD0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829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A96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F5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9A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F4F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744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5F7377DB" w14:textId="77777777" w:rsidTr="008B685B">
        <w:trPr>
          <w:trHeight w:val="26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E0F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3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0F1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районного конкурса «Предприниматель Чугуевского муниципального округ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AA2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3B051" w14:textId="0E706EE7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5</w:t>
            </w:r>
            <w:r w:rsidR="00D6650D">
              <w:rPr>
                <w:kern w:val="3"/>
                <w:sz w:val="16"/>
                <w:szCs w:val="16"/>
              </w:rPr>
              <w:t>,</w:t>
            </w:r>
            <w:r>
              <w:rPr>
                <w:kern w:val="3"/>
                <w:sz w:val="16"/>
                <w:szCs w:val="16"/>
              </w:rPr>
              <w:t>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FEF5E" w14:textId="60647E8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E97C2" w14:textId="6366D68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0A0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EC39B" w14:textId="526E62F0" w:rsidR="000C214A" w:rsidRPr="00D6650D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D6650D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2ED8C" w14:textId="1030D320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DE5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317835" w14:textId="3D65CE60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D89D5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D7E88" w14:textId="5CC86449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BEC31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D0E3E6" w14:textId="507C393F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CF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B70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45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5EF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66B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9E9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1784540" w14:textId="77777777" w:rsidTr="008B685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9E6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4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9E7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43C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A4CCE" w14:textId="76CF1AE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17E31" w14:textId="6E0047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2C956" w14:textId="63323B6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2B02D" w14:textId="643B751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D7035" w14:textId="6CF019D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6947F" w14:textId="5D3167C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D28D6" w14:textId="77777777" w:rsidR="001D60CA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4AB43F8A" w14:textId="77777777" w:rsidR="00A64E62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</w:t>
            </w:r>
          </w:p>
          <w:p w14:paraId="29A0F915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1A80199E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A9D85E5" w14:textId="41BE5D4A" w:rsidR="000C214A" w:rsidRPr="0036240F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</w:t>
            </w:r>
            <w:r w:rsidR="001D60CA">
              <w:rPr>
                <w:kern w:val="3"/>
                <w:sz w:val="16"/>
                <w:szCs w:val="16"/>
              </w:rPr>
              <w:t xml:space="preserve">   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31E40" w14:textId="77777777" w:rsidR="001D60CA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0C55C2FC" w14:textId="77777777" w:rsidR="00A64E62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</w:t>
            </w:r>
          </w:p>
          <w:p w14:paraId="3ADDDF59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3C9C7B85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35EC1EA8" w14:textId="7A4CBC49" w:rsidR="000C214A" w:rsidRPr="0036240F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</w:t>
            </w:r>
            <w:r w:rsidR="001D60CA">
              <w:rPr>
                <w:kern w:val="3"/>
                <w:sz w:val="16"/>
                <w:szCs w:val="16"/>
              </w:rPr>
              <w:t xml:space="preserve">  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0DC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3B325" w14:textId="77777777" w:rsidR="00A64E62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</w:t>
            </w:r>
          </w:p>
          <w:p w14:paraId="7DC6F0D8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6568A021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3366F71A" w14:textId="3013B011" w:rsidR="000C214A" w:rsidRPr="0036240F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</w:t>
            </w:r>
            <w:r w:rsidR="001D60CA">
              <w:rPr>
                <w:kern w:val="3"/>
                <w:sz w:val="16"/>
                <w:szCs w:val="16"/>
              </w:rPr>
              <w:t xml:space="preserve">      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27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237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51D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9D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87B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63E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09E3759C" w14:textId="77777777" w:rsidTr="008B685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5AD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5.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E73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FF9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1FC5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79FA7B" w14:textId="555F557B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5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B23F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EF880E" w14:textId="7012760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36C4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9EE9C3" w14:textId="2F0185B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AE09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06D959" w14:textId="6F55A6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CF2A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863A9A" w14:textId="35C7935B" w:rsidR="000C214A" w:rsidRPr="00D6650D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</w:t>
            </w:r>
            <w:r w:rsidR="00D6650D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2ED6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2EDB5361" w14:textId="1385248B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</w:t>
            </w:r>
            <w:r w:rsidR="00D6650D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A6F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3660B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294D48" w14:textId="4E076C01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</w:t>
            </w:r>
            <w:r w:rsidR="00D6650D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6A6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A3446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3F4A4" w14:textId="508E9E38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D0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C8E4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AB693" w14:textId="491A2A62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AE0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D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411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0A3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93F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62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AF17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51E6F" w14:textId="215061F3" w:rsidR="00657B35" w:rsidRDefault="000C214A" w:rsidP="00657B3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</w:t>
            </w:r>
          </w:p>
          <w:p w14:paraId="06E80EE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2 «Управление имуществом, находящимся в собственности и в ведении Чугуевского муниципального округа» на 2020-2027 годы</w:t>
            </w:r>
          </w:p>
          <w:p w14:paraId="4F039A21" w14:textId="24AC73ED" w:rsidR="00657B35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CCD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A5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37E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67A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734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B3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A64E62" w:rsidRPr="0036240F" w14:paraId="16FF7AB5" w14:textId="77777777" w:rsidTr="008B685B">
        <w:trPr>
          <w:trHeight w:val="346"/>
        </w:trPr>
        <w:tc>
          <w:tcPr>
            <w:tcW w:w="68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C944DD" w14:textId="5C103072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3BEB4" w14:textId="4F9F06AD" w:rsidR="00A64E62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Управление имуществом, находящимся в собственности и введении Чугуевского муниципального округа на 2020-2027 годы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7F93A" w14:textId="5ABA6A66" w:rsidR="00A64E62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0E6E2" w14:textId="42186484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</w:t>
            </w:r>
            <w:r w:rsidR="002E64D7">
              <w:rPr>
                <w:b/>
                <w:bCs/>
                <w:kern w:val="3"/>
                <w:sz w:val="16"/>
                <w:szCs w:val="16"/>
              </w:rPr>
              <w:t> 591,6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E64A83" w14:textId="2F40C1C5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75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55856" w14:textId="10A3BC79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52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DA9F6D" w14:textId="6A03C773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 859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22FDAD" w14:textId="5C513D9A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97,0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6AB0F6" w14:textId="6DCCB97C" w:rsidR="00A64E62" w:rsidRPr="0036240F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 182,6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3A269" w14:textId="04323A7D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797,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A7634" w14:textId="5153FB5E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4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57D7D" w14:textId="4A225808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5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BDAA8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04C59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DF323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5427B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44E71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1EBCA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A64E62" w:rsidRPr="0036240F" w14:paraId="46D87E47" w14:textId="77777777" w:rsidTr="008B685B">
        <w:trPr>
          <w:trHeight w:val="344"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25943E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515FE" w14:textId="77777777" w:rsidR="00A64E62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199AB2" w14:textId="4493AE46" w:rsidR="00A64E62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08E61" w14:textId="6883C852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 107,5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318D9" w14:textId="4D447AA5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8D0F1A" w14:textId="42A83DE7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894338" w14:textId="47BAD961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E48EF8" w14:textId="1FF0FF3E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4D687A" w14:textId="4FAB8A9D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482,4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E0CDA" w14:textId="4BE7A1F6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224,0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FDCD7" w14:textId="3761D624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7EF2F" w14:textId="55EB7709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FB811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51D6B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68963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14393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A4979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19686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A64E62" w:rsidRPr="0036240F" w14:paraId="7B8BC34C" w14:textId="77777777" w:rsidTr="008B685B">
        <w:trPr>
          <w:trHeight w:val="329"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A57AAE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6035AF" w14:textId="77777777" w:rsidR="00A64E62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8578F" w14:textId="5EC2118D" w:rsidR="00A64E62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43F2C0" w14:textId="159ACA62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 920,1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C47583" w14:textId="0DFCB1C8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75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CDA2F" w14:textId="0B493ADE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52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B34BC" w14:textId="33642A86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 859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130435" w14:textId="5F6CA41F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97,0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956574" w14:textId="6052B672" w:rsidR="00A64E62" w:rsidRPr="0036240F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00</w:t>
            </w:r>
            <w:r w:rsidR="00711966">
              <w:rPr>
                <w:b/>
                <w:bCs/>
                <w:kern w:val="3"/>
                <w:sz w:val="16"/>
                <w:szCs w:val="16"/>
              </w:rPr>
              <w:t>,1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20B41" w14:textId="74A7B66B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72,9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6769B" w14:textId="22096B94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1 4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108C6" w14:textId="1C78140A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5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A866B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3A5B0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84395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55B29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6F7EE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23C9B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7A7689B" w14:textId="77777777" w:rsidTr="008B685B">
        <w:trPr>
          <w:trHeight w:val="262"/>
        </w:trPr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F8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42582" w14:textId="774E9072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Чугуевского муниципального округа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FD6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348850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38B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C3BD87" w14:textId="5FE216D6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776,7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AB9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CDDF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3FB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C136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1 426,0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383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1D62019" w14:textId="7F92EC3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A2B6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811EB0" w14:textId="7725965C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5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>
              <w:rPr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305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8453B7" w14:textId="788892D3" w:rsidR="000C214A" w:rsidRPr="0036240F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8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C4C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70EC55" w14:textId="727FBA8E" w:rsidR="000C214A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73B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22169B" w14:textId="71E140D7" w:rsidR="000C214A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A1D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D07A57" w14:textId="1FE65C50" w:rsidR="000C214A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 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212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DA4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6EC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55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A4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3C7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2E4CC25" w14:textId="77777777" w:rsidTr="008B685B">
        <w:trPr>
          <w:trHeight w:val="397"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4CE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486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EA8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 ч бюджет округ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3D467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83BC8F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F8168F" w14:textId="5FFD4D1A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776,7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64D0F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B46115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46FB82" w14:textId="2CCD7954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B99DF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697C2C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BACC37" w14:textId="785CE92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1 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9296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451C55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CF642F0" w14:textId="1CE3CD3B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2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7D1350">
              <w:rPr>
                <w:b/>
                <w:bCs/>
                <w:kern w:val="3"/>
                <w:sz w:val="16"/>
                <w:szCs w:val="16"/>
              </w:rPr>
              <w:t>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2C7F4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2F0D9E3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46DC285" w14:textId="5F55A03B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55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</w:t>
            </w:r>
            <w:r>
              <w:rPr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C2AD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8102CF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94D26D" w14:textId="1763310B" w:rsidR="000C214A" w:rsidRPr="007D1350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8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624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92FC49D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5DCB00D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1C5751" w14:textId="3896A24A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EC59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F60C0C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1D9F52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FF4C22" w14:textId="1E39311B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88E3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9EDA76C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1DC4E4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13BF78" w14:textId="1D3C949B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55E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4A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8FB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7FE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20B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5CD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6B1C01" w:rsidRPr="0036240F" w14:paraId="6C71CAA5" w14:textId="77777777" w:rsidTr="008B685B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C9524" w14:textId="26C46BCE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28143" w14:textId="5EB2D574" w:rsidR="006B1C01" w:rsidRPr="0036240F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52DCC">
              <w:rPr>
                <w:kern w:val="3"/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, формирование земельных участков для организации проведения конкурсов и аукцион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5B27F" w14:textId="4F94F6F5" w:rsidR="006B1C01" w:rsidRP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D6CBB" w14:textId="20D2FAFC" w:rsidR="006B1C01" w:rsidRP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5052F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AD4331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411D6B" w14:textId="1AB550FA" w:rsidR="006B1C01" w:rsidRPr="0036240F" w:rsidRDefault="00704A4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776,7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6BE9E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89FFB" w14:textId="77777777" w:rsidR="00352DCC" w:rsidRDefault="00352DCC" w:rsidP="00735FB3">
            <w:pPr>
              <w:jc w:val="center"/>
              <w:rPr>
                <w:sz w:val="16"/>
                <w:szCs w:val="16"/>
              </w:rPr>
            </w:pPr>
          </w:p>
          <w:p w14:paraId="3B1289C2" w14:textId="0941F60A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CBFAD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FE0CE9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3BA2EE" w14:textId="10A45FDB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22F54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D89A4E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E65AED" w14:textId="38F04024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704A45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AA0F0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320899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3B2776" w14:textId="0AA8FDE2" w:rsidR="006B1C01" w:rsidRPr="0036240F" w:rsidRDefault="00704A4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55,0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842F1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5B9390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5D354" w14:textId="60579133" w:rsidR="006B1C01" w:rsidRPr="0036240F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80</w:t>
            </w:r>
            <w:r w:rsidR="006B1C01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42679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A1A5D2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90CACE2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3E493B06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763DB6F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686901D9" w14:textId="341FB44F" w:rsidR="006B1C01" w:rsidRPr="006B1C01" w:rsidRDefault="00704A45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B1C01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2B855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26B16C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2F085CAD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7B8949F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2128A410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F78D4D9" w14:textId="3A86ABE5" w:rsidR="006B1C01" w:rsidRPr="006B1C01" w:rsidRDefault="00704A45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B1C01">
              <w:rPr>
                <w:sz w:val="16"/>
                <w:szCs w:val="16"/>
              </w:rPr>
              <w:t>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E4E2E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4366A8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4A5A5FD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DEE03A5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D425449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98A5BB3" w14:textId="75B2884F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CDE2F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48A2A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545FA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A3DB1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DA024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5740D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B24F01" w14:textId="77777777" w:rsidTr="008B685B">
        <w:trPr>
          <w:trHeight w:val="1343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082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2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213DE" w14:textId="5EE16AFA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Проведение оценки рыночной стоимости муниципального имущества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110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2EB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6B2B0" w14:textId="09FD3990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61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5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1E0A2" w14:textId="4186518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3,5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36065" w14:textId="246D101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4,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5EFB7" w14:textId="070EC61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2,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9FDF8" w14:textId="255E0AD8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2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0FFA9" w14:textId="1393C309" w:rsidR="000C214A" w:rsidRPr="0036240F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CFE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F70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9FE6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6C39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62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EB02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03C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E8D8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A9C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0841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C1C8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2A97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332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6A9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47D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3CA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126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890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3ACDD4C" w14:textId="77777777" w:rsidTr="008B685B">
        <w:trPr>
          <w:trHeight w:val="1020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8DA8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2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CF6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40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89E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2B46E" w14:textId="728DBB34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61,5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0A39E" w14:textId="1988028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,5</w:t>
            </w:r>
            <w:r w:rsidR="00573D2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1E56D" w14:textId="1BC6606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4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B5858" w14:textId="7DED82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2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90853" w14:textId="7112EBD0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2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1489F" w14:textId="428AEA4A" w:rsidR="000C214A" w:rsidRPr="0036240F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5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C7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531E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B8AC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C5B2C7" w14:textId="075BCE8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86A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BCA5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25B8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1F2067" w14:textId="680F7BC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AEE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FB52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3E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B966DE" w14:textId="350CF7A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C23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19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379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BE8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299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A88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6EB4F3" w14:textId="77777777" w:rsidTr="008B685B">
        <w:trPr>
          <w:trHeight w:val="547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2A43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2.3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1E81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Проведение топографо-геодезических рабо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23AD6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D7F43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0BEF7" w14:textId="21E1F5CC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94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8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AF389" w14:textId="75E6FB4F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852A" w14:textId="7360D3A5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A9784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40,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380B0" w14:textId="5C6E52EB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CC2B2" w14:textId="6A3E96E7" w:rsidR="000C214A" w:rsidRPr="007D1350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5E993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51E8E1B" w14:textId="2413D901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E9C9E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0B2825" w14:textId="314C76F2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00FF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419919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B45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6FF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B22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031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7C1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B1C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7A6D81B" w14:textId="77777777" w:rsidTr="008B685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08C8B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2.4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C8829" w14:textId="23F0FAD1" w:rsidR="000C214A" w:rsidRPr="0015455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="000C214A" w:rsidRPr="00154555">
              <w:rPr>
                <w:b/>
                <w:bCs/>
                <w:kern w:val="3"/>
                <w:sz w:val="18"/>
                <w:szCs w:val="18"/>
              </w:rPr>
              <w:t>Выполнение работ по ремонту муниципальных нежилых зданий и помещений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C07AAB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EA99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C0966" w14:textId="465EF095" w:rsidR="000C214A" w:rsidRPr="0015455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 332</w:t>
            </w:r>
            <w:r w:rsidR="000C214A" w:rsidRPr="00154555">
              <w:rPr>
                <w:b/>
                <w:bCs/>
                <w:kern w:val="3"/>
                <w:sz w:val="16"/>
                <w:szCs w:val="16"/>
              </w:rPr>
              <w:t>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17ED3" w14:textId="07FC6AD2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B264A" w14:textId="682B99BF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98C337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6091F" w14:textId="6957ACC3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8B291" w14:textId="7CB1B682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7496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16ECDF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8A10A9" w14:textId="30A38CBE" w:rsidR="000C214A" w:rsidRPr="0015455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15455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E0194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7F70F8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1DAAA5" w14:textId="5F0CBFCB" w:rsidR="000C214A" w:rsidRPr="0015455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154555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83988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33FC15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5A9E2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20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0C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8A4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9B7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EEE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246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30D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54555" w:rsidRPr="0036240F" w14:paraId="5E94B485" w14:textId="77777777" w:rsidTr="008B685B">
        <w:trPr>
          <w:trHeight w:val="41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DE294" w14:textId="4DB8A4DA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4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2D11" w14:textId="4993786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Выполнение работ по ремонту и содержанию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FD532" w14:textId="6889917F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2A7D7" w14:textId="009FA89B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DEAA7" w14:textId="2BB97EA6" w:rsidR="00154555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 3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FD2C6" w14:textId="09A8F528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D4676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5C20E" w14:textId="3DB96991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D4676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281E7" w14:textId="371CB10D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E6DA2" w14:textId="52F18318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D4676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0BD35" w14:textId="0DF3A6E1" w:rsidR="00154555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15455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DADCF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7A6E5" w14:textId="77D30FE1" w:rsidR="00154555" w:rsidRPr="0036240F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</w:t>
            </w:r>
            <w:r w:rsidR="00154555">
              <w:rPr>
                <w:kern w:val="3"/>
                <w:sz w:val="16"/>
                <w:szCs w:val="16"/>
              </w:rPr>
              <w:t>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2CBAD" w14:textId="77777777" w:rsidR="00216DDA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4CFA76C8" w14:textId="5E29191B" w:rsidR="00154555" w:rsidRPr="0036240F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</w:t>
            </w:r>
            <w:r w:rsidR="000D4676">
              <w:rPr>
                <w:kern w:val="3"/>
                <w:sz w:val="16"/>
                <w:szCs w:val="16"/>
              </w:rPr>
              <w:t>400,0</w:t>
            </w:r>
            <w:r w:rsidR="00154555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4E7EA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BBD75" w14:textId="2E0ADAFC" w:rsidR="00154555" w:rsidRPr="0036240F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    </w:t>
            </w:r>
            <w:r w:rsidR="00154555">
              <w:rPr>
                <w:kern w:val="3"/>
                <w:sz w:val="16"/>
                <w:szCs w:val="16"/>
              </w:rPr>
              <w:t>2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01370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672AC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A1928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40A37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8D566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F4F5E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D4676" w:rsidRPr="0036240F" w14:paraId="1A0B69C9" w14:textId="77777777" w:rsidTr="008B685B">
        <w:trPr>
          <w:trHeight w:val="700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15C96" w14:textId="6236B5C3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0D4676">
              <w:rPr>
                <w:b/>
                <w:bCs/>
                <w:kern w:val="3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29A02F" w14:textId="6366F746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Pr="000D4676">
              <w:rPr>
                <w:b/>
                <w:bCs/>
                <w:kern w:val="3"/>
                <w:sz w:val="18"/>
                <w:szCs w:val="18"/>
              </w:rPr>
              <w:t xml:space="preserve">Подготовка проектов межевания земельных участков </w:t>
            </w:r>
            <w:r w:rsidR="001D60CA">
              <w:rPr>
                <w:b/>
                <w:bCs/>
                <w:kern w:val="3"/>
                <w:sz w:val="18"/>
                <w:szCs w:val="18"/>
              </w:rPr>
              <w:t>и</w:t>
            </w:r>
            <w:r w:rsidRPr="000D4676">
              <w:rPr>
                <w:b/>
                <w:bCs/>
                <w:kern w:val="3"/>
                <w:sz w:val="18"/>
                <w:szCs w:val="18"/>
              </w:rPr>
              <w:t xml:space="preserve"> проведение кадастровых работ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F32609" w14:textId="40F3466C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0D4676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6DD85" w14:textId="56FBEABE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6CFE46" w14:textId="5817C996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10 814,6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39DCC" w14:textId="75DF8FAD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950D5" w14:textId="37E7750C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8EDE49" w14:textId="3552A2DC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F2675E" w14:textId="167424A9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45A9E" w14:textId="0ED40E6C" w:rsidR="000D4676" w:rsidRPr="000D4676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3 517,6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A35C2" w14:textId="77777777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072B6F5" w14:textId="77777777" w:rsidR="0071196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</w:t>
            </w:r>
          </w:p>
          <w:p w14:paraId="4EC50E3A" w14:textId="732C66CB" w:rsidR="000D4676" w:rsidRPr="000D4676" w:rsidRDefault="00711966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7 297,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4C01F" w14:textId="77777777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4A7A152" w14:textId="77777777" w:rsidR="0071196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</w:t>
            </w:r>
          </w:p>
          <w:p w14:paraId="78BFB510" w14:textId="600FCD9B" w:rsidR="000D4676" w:rsidRPr="000D467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</w:t>
            </w:r>
            <w:r w:rsidR="00216DDA">
              <w:rPr>
                <w:b/>
                <w:bCs/>
                <w:kern w:val="3"/>
                <w:sz w:val="16"/>
                <w:szCs w:val="16"/>
              </w:rPr>
              <w:t xml:space="preserve">    </w:t>
            </w:r>
            <w:r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0FD6F" w14:textId="77777777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576998" w14:textId="77777777" w:rsidR="0071196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</w:t>
            </w:r>
            <w:r w:rsidR="00711966">
              <w:rPr>
                <w:b/>
                <w:bCs/>
                <w:kern w:val="3"/>
                <w:sz w:val="16"/>
                <w:szCs w:val="16"/>
              </w:rPr>
              <w:t xml:space="preserve">  </w:t>
            </w:r>
          </w:p>
          <w:p w14:paraId="6D921986" w14:textId="2BA2390C" w:rsidR="000D4676" w:rsidRPr="000D4676" w:rsidRDefault="00711966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  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EA2D7B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DF8EA3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003F2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410C9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4DFDC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EA0B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D4676" w:rsidRPr="0036240F" w14:paraId="3D25A293" w14:textId="77777777" w:rsidTr="008B685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9225C1" w14:textId="6822F1F1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0D4676">
              <w:rPr>
                <w:kern w:val="3"/>
                <w:sz w:val="18"/>
                <w:szCs w:val="18"/>
              </w:rPr>
              <w:t>2.5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281D" w14:textId="002915DF" w:rsidR="000D4676" w:rsidRPr="00EE62E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2E56C" w14:textId="506E7B9C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D82C4A" w14:textId="379ED8F5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7D45F" w14:textId="6B8D466A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 706,5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0B10E9" w14:textId="6C088F6C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9490AA" w14:textId="27EE857A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7E9150" w14:textId="4CF68DB1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995CF" w14:textId="528C837B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1507D5" w14:textId="008D3910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482,4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BD735" w14:textId="77777777" w:rsidR="00EE62E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DA43DA" w14:textId="2AE6309D" w:rsidR="000D4676" w:rsidRPr="000D4676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7 224,0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73510" w14:textId="77777777" w:rsidR="00EE62E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69FB5B" w14:textId="1B002CB2" w:rsidR="000D4676" w:rsidRPr="000D4676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400BC" w14:textId="77777777" w:rsidR="00EE62E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6DCA0F5" w14:textId="23A54934" w:rsidR="000D4676" w:rsidRPr="000D4676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  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7BB1C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1EE6C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4897D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B5B98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5D897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31B28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D60CA" w:rsidRPr="0036240F" w14:paraId="11C07768" w14:textId="77777777" w:rsidTr="008B685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543CE4" w14:textId="77777777" w:rsidR="001D60CA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0EC04" w14:textId="77777777" w:rsidR="001D60CA" w:rsidRPr="00EE62E5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5B3297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09C3B" w14:textId="3C6E69F1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Бюджет Чугуевского М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6640F3" w14:textId="4C146D8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8,1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688FE" w14:textId="718D2009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21C2A" w14:textId="4247882E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0F5153" w14:textId="5C0F748E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F9D5E" w14:textId="22A886E6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4EC2C" w14:textId="158B0BFA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5,1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B0C13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5549B2" w14:textId="1BBBF1E1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2,9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EA816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F91938" w14:textId="384AE562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60563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492E05" w14:textId="60931268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743E5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46602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A2EF3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7DA0D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4D9ED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90B39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70D5BB0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678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8D1E2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3 «Создание условий для обеспечения доступным и комфортным жильем населения Чугуевского муниципального округа» на 2020 – 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4D8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3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721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58A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DF8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E6B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EDA63BE" w14:textId="77777777" w:rsidTr="008B685B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34E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4A1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Создание условий для обеспечения доступным и комфортным жильем населения Чугуев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1D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37F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EEF0D" w14:textId="08734BD5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5 2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5A4A9" w14:textId="71DF4D5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BAA031" w14:textId="7843202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04580" w14:textId="074E5B5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72733" w14:textId="71FDC761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7B8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F832F4" w14:textId="50F4031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7A7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67DA2FE" w14:textId="3C26AB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2A8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5D0E51" w14:textId="329B6EC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B11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D42CBC" w14:textId="0FF4FAE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20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D96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98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7EF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7A5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344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7CB2823C" w14:textId="77777777" w:rsidTr="008B685B">
        <w:trPr>
          <w:trHeight w:val="63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154F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4E1D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7EC3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DB2E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09B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54919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9050C2" w14:textId="6E7BB114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F51C2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76E5D7" w14:textId="6F120F3C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4893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35C27E5" w14:textId="6C5034C0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35E47" w14:textId="364917E0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4745B" w14:textId="247E5BC4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0812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06A00F" w14:textId="79DE550A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4DD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B13A31" w14:textId="13B6F075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25FE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56B7E" w14:textId="4FBF035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9AD6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ECA4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1ADB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18B9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3DD9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7DDB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0861CF63" w14:textId="77777777" w:rsidTr="008B685B">
        <w:trPr>
          <w:trHeight w:val="5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B2B2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9FC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2C99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BC0E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52A99" w14:textId="74C4697E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8 640,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7B78D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0001C01" w14:textId="685A756D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21080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3F25D5" w14:textId="4D299E13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EC01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9B438D" w14:textId="745FD0E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7B7D00" w14:textId="07D346A9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71762" w14:textId="381E5B82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8CEC8" w14:textId="7FA95A3F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1DA1A" w14:textId="1EF822C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8CC45" w14:textId="305B7B9F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14F1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38E3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335D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6120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DD5C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1C1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0F5FEC59" w14:textId="77777777" w:rsidTr="008B685B">
        <w:trPr>
          <w:trHeight w:val="55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DAB3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DEA78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8CBB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D232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B1F16" w14:textId="1F04CA65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</w:t>
            </w:r>
            <w:r>
              <w:rPr>
                <w:b/>
                <w:bCs/>
                <w:kern w:val="3"/>
                <w:sz w:val="16"/>
                <w:szCs w:val="16"/>
              </w:rPr>
              <w:t>0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B7DA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744924" w14:textId="1CDD1CED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E343E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269BC1" w14:textId="73002311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862FD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32255D" w14:textId="3E370C1C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02A25" w14:textId="3111B70D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D7A3F" w14:textId="40A24D3E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7B48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156741F" w14:textId="2D7A0C21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1762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0E3BB6" w14:textId="007533C2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5AB6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5E6D9C" w14:textId="1D47D2CE" w:rsidR="00EE62E5" w:rsidRPr="008B132D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  <w:lang w:val="en-US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</w:t>
            </w:r>
            <w:r>
              <w:rPr>
                <w:b/>
                <w:bCs/>
                <w:kern w:val="3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BA9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4E55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E982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F61A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8BC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BF19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1F5D5F26" w14:textId="77777777" w:rsidTr="008B685B">
        <w:trPr>
          <w:trHeight w:val="981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AD8B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7C748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4EC0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E837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E6EA77" w14:textId="471A0240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6 3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63BC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9BBD1C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4BDA1F0" w14:textId="0F1556C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</w:t>
            </w: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410B0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C1BB628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A2B56" w14:textId="2DE10223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2EFCF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637DC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5D5018" w14:textId="40468B8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677FE" w14:textId="22EBBBB6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62BDC" w14:textId="676EF838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D4FA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3533A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0C394F" w14:textId="59F22CA1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F4DCA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657F9C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81708E2" w14:textId="29399148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B70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0C60A6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89746C" w14:textId="20872F48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421C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FF71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7826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1863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7216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7CE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71466234" w14:textId="77777777" w:rsidTr="008B685B">
        <w:trPr>
          <w:trHeight w:val="563"/>
        </w:trPr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8008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1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DA39E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D19F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A86B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E7D09" w14:textId="0668C8FE" w:rsidR="00EE62E5" w:rsidRPr="00175902" w:rsidRDefault="00770C57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5 20</w:t>
            </w:r>
            <w:r w:rsidR="00EE62E5">
              <w:rPr>
                <w:kern w:val="3"/>
                <w:sz w:val="16"/>
                <w:szCs w:val="16"/>
              </w:rPr>
              <w:t>0</w:t>
            </w:r>
            <w:r w:rsidR="00EE62E5" w:rsidRPr="00175902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A6F4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6F8D58" w14:textId="19EDE8A4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427FC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8E6952" w14:textId="1BCBD481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619EA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6B4E78" w14:textId="359EE78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E5012" w14:textId="14858D22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2B3C1" w14:textId="7D2D9280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6DE8F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C4FFEB" w14:textId="585A454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AD0C2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477C04" w14:textId="1A210D6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D819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 xml:space="preserve"> </w:t>
            </w:r>
          </w:p>
          <w:p w14:paraId="56124DE8" w14:textId="010C53B5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3B07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4E63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0E64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E4BB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C82E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B6E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112CF016" w14:textId="77777777" w:rsidTr="008B685B">
        <w:trPr>
          <w:trHeight w:val="32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25E2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1C79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1ECA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FA5F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FE262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AC8CAA" w14:textId="67F78F1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14C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BC8ED6" w14:textId="7C8C1F2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60720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2A874C7" w14:textId="3CFC89F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7C92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8B9F54" w14:textId="411F13C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7D03F3" w14:textId="1CF6BF8C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  </w:t>
            </w: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D6A53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B4E552" w14:textId="5957CB01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E354F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FEC38" w14:textId="57556EE2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5F5F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6AB5FD" w14:textId="1DA435EC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484E7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FB4B29" w14:textId="796B1EA9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F5B6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273D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27E0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ACA9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B8F4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35627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7864451A" w14:textId="77777777" w:rsidTr="008B685B">
        <w:trPr>
          <w:trHeight w:val="709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32E4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2E257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1CBD8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E5B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9E1C4" w14:textId="3C07CC3F" w:rsidR="00EE62E5" w:rsidRPr="00175902" w:rsidRDefault="00770C57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8 6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61EF9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056D8AC" w14:textId="35109FF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D370E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C3085D" w14:textId="066F188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2637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24B55F" w14:textId="6905F484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ED255" w14:textId="5162031D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7D209" w14:textId="754DABCD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</w:t>
            </w:r>
            <w:r>
              <w:rPr>
                <w:kern w:val="3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15DD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AC2C6" w14:textId="7C4288CC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F774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E7E898" w14:textId="1F86F73E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2E5B0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C25BF2" w14:textId="17C7C630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DFF9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267C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3C16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FD8F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39DC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9970A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2E426D83" w14:textId="77777777" w:rsidTr="008B685B">
        <w:trPr>
          <w:trHeight w:val="273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BFAF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8C88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2A0B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527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291D4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2134A1" w14:textId="1AC687A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770C57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,</w:t>
            </w:r>
            <w:r w:rsidRPr="00175902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504F6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A90B7" w14:textId="392E9B35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11C8D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238D41" w14:textId="779C40D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3E61A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CEB6467" w14:textId="4E6124F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79F82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2EFAC4" w14:textId="54424C2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7286A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643F9" w14:textId="3FC4CEE9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A7CA7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6CDA4C" w14:textId="660AEFE9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F8854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DB596" w14:textId="4CA29AA1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C28BC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3AE34" w14:textId="1512FC4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EEF1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7E68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2BAD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63A4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42F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FC19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17A9C02B" w14:textId="77777777" w:rsidTr="008B685B">
        <w:trPr>
          <w:trHeight w:val="46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0022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F312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EDFE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1205A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2D857" w14:textId="62DD25BE" w:rsidR="00EE62E5" w:rsidRPr="00175902" w:rsidRDefault="00770C57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 3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EB94F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B24B90" w14:textId="7F2F737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F6D732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099180" w14:textId="64C7F45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C8F72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31FD28F" w14:textId="49AA8E94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DA9EB" w14:textId="03E08D3E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C5A7D" w14:textId="146568A5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83723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82FBA" w14:textId="116C398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BCFA1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194442" w14:textId="7FE8346D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C599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6BA60" w14:textId="0A303CE0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89C4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8B2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8952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E64B7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A83C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DD46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287DAF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E02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73E60F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4 «Долгосрочное финансовое планирование и организация бюджетного процесса в Чугуевском муниципальном округе» на 2020-2027 годы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060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2CB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2B2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93A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43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99C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</w:tr>
      <w:tr w:rsidR="000C214A" w:rsidRPr="0036240F" w14:paraId="110F46DA" w14:textId="77777777" w:rsidTr="008B685B">
        <w:trPr>
          <w:trHeight w:val="699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A925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7DFA4A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7B01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A451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9065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C658EB9" w14:textId="48E9CFC7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83 65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3B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90202B9" w14:textId="1D670E31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</w:t>
            </w:r>
            <w:r w:rsidR="00770C57">
              <w:rPr>
                <w:b/>
                <w:bCs/>
                <w:color w:val="auto"/>
                <w:kern w:val="3"/>
                <w:sz w:val="16"/>
                <w:szCs w:val="16"/>
              </w:rPr>
              <w:t xml:space="preserve"> </w:t>
            </w: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498,5</w:t>
            </w:r>
            <w:r w:rsidR="00770C57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2F3598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727DF8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66F8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4E10D5F" w14:textId="15981F8E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</w:t>
            </w:r>
            <w:r w:rsidR="00770C57">
              <w:rPr>
                <w:b/>
                <w:bCs/>
                <w:color w:val="auto"/>
                <w:kern w:val="3"/>
                <w:sz w:val="16"/>
                <w:szCs w:val="16"/>
              </w:rPr>
              <w:t xml:space="preserve"> </w:t>
            </w: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AB70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DB4B66" w14:textId="7C516950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9 4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85E1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6DC675" w14:textId="02919702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1 1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3624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0BD12B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08475D6" w14:textId="58EABE11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3 4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6DC7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2E55FB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4966D1D" w14:textId="053C9D54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3 408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4C5C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8835D3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229D1574" w14:textId="1C7A599C" w:rsidR="000C214A" w:rsidRPr="00751D50" w:rsidRDefault="00770C57" w:rsidP="00735FB3">
            <w:pPr>
              <w:widowControl w:val="0"/>
              <w:tabs>
                <w:tab w:val="left" w:pos="255"/>
                <w:tab w:val="center" w:pos="769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1 028</w:t>
            </w:r>
            <w:r w:rsidR="000C214A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CB5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2DF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122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499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D3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064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D78FF7F" w14:textId="77777777" w:rsidTr="008B685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DDE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.1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5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Чугуевского муниципального округ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955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06C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D326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D3FF99" w14:textId="2C785DFB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8 81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16A6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5C82E8" w14:textId="242B785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</w:t>
            </w:r>
            <w:r w:rsidR="00770C57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498,5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6D7A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65CAF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DA4D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3ACA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A2CC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E53C44" w14:textId="0CF61E2F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 4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5D25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36B69" w14:textId="4BC36A3D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C75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678F6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5B468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04EF" w14:textId="535E6869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2E3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F1D8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FCC0A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78202F" w14:textId="3FA9C576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7908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F06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0A877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BE753" w14:textId="25F3EDAB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648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BA4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272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352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B72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D4B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770C57" w:rsidRPr="0036240F" w14:paraId="01A2E83A" w14:textId="77777777" w:rsidTr="008B685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7AF00" w14:textId="28D5FE20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4.1.2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B17828" w14:textId="354B307E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5B5241" w14:textId="39856646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F322D" w14:textId="2F701A71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4A26A" w14:textId="0B4E8524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 8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7BF72" w14:textId="6BFCE3ED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B84F1B" w14:textId="591F2A90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F9EB8" w14:textId="261F067C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38BF80" w14:textId="38173B9D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17765A" w14:textId="48D4754C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AC050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E93526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244745" w14:textId="78A0A50F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3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3BC4E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A70262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CEDD30" w14:textId="038BDCEC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38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6C4BA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3CE52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839FA" w14:textId="3155FBA6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506DB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4F3FF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161D2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26325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26294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C7CF7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601B7B4" w14:textId="77777777" w:rsidTr="008B685B">
        <w:trPr>
          <w:trHeight w:val="341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E94D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kern w:val="3"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1A12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2017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3FF95C" w14:textId="22A1E205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83 65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E1F3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10E7F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FA08850" w14:textId="42153B81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751D50">
              <w:rPr>
                <w:b/>
                <w:bCs/>
                <w:kern w:val="3"/>
                <w:sz w:val="16"/>
                <w:szCs w:val="16"/>
              </w:rPr>
              <w:t>498,5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A2FE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0F7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6C1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B459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486F7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EA07D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CBA6C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EC894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003644E" w14:textId="5AD42E97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9 4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C00D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2A1A2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39BAA9" w14:textId="682CDA03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1 10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AA83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6D4BA2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9F7028C" w14:textId="25ECD1E6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 40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9A9A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5F0C2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261A735" w14:textId="58BC1312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 40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865E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4A645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F7A556" w14:textId="09EC8918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1 02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E9E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AA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75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FEF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95D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765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9F139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169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5 «Улучшение инвестиционного климата в Чугуевском муниципальном округе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39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624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2AE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BC5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A29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896D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3A81026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E5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Объем бюджетных ассигнований на реализацию подпрограммы за счет средств бюджета округа – не предусмотрен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C79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474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AF8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CEE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EF9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21E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26566D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18DB1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804E75" w14:textId="2CAC47C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Отдельное мероприятие </w:t>
            </w:r>
            <w:r w:rsidR="008B685B">
              <w:rPr>
                <w:b/>
                <w:bCs/>
                <w:kern w:val="3"/>
                <w:sz w:val="18"/>
                <w:szCs w:val="18"/>
              </w:rPr>
              <w:t>5</w:t>
            </w:r>
            <w:r w:rsidRPr="0036240F">
              <w:rPr>
                <w:b/>
                <w:bCs/>
                <w:kern w:val="3"/>
                <w:sz w:val="18"/>
                <w:szCs w:val="18"/>
              </w:rPr>
              <w:t>.  Экономическое развитие округа</w:t>
            </w:r>
          </w:p>
          <w:p w14:paraId="424EB1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785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FCA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A72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5F9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6F0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E7A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E8EB7B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C8EAB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6CE82DD" w14:textId="71BC510F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5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.1. Поддержка традиционно сложившихся и развитие новых произво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4E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56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CE2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0A2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7FC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211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CC6E70B" w14:textId="77777777" w:rsidTr="008B685B">
        <w:trPr>
          <w:trHeight w:val="1013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A2A1D" w14:textId="722348EB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9E7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новление основных производственных фондов промышленных пред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208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742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41AEBA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D73F5" w14:textId="4955B9E7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 441 4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67E5B" w14:textId="78185C4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A48AB" w14:textId="5998544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29945" w14:textId="43E6DF6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5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EBB0B" w14:textId="0B15F6B9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50 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A59B4" w14:textId="18EADF1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2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03D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72E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CA3C99" w14:textId="452B49F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7 5</w:t>
            </w:r>
            <w:r w:rsidRPr="0036240F">
              <w:rPr>
                <w:kern w:val="3"/>
                <w:sz w:val="16"/>
                <w:szCs w:val="16"/>
              </w:rPr>
              <w:t>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3A7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B805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5B80F97" w14:textId="28C0C45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1 250</w:t>
            </w:r>
            <w:r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AD2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FE6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845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5 075</w:t>
            </w:r>
            <w:r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FD6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346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341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250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11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B4A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DE2DD0" w14:textId="77777777" w:rsidTr="008B685B">
        <w:trPr>
          <w:trHeight w:val="9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2C65" w14:textId="046D4A6F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</w:t>
            </w:r>
            <w:r w:rsidR="00751D50">
              <w:rPr>
                <w:kern w:val="3"/>
                <w:sz w:val="18"/>
                <w:szCs w:val="18"/>
              </w:rPr>
              <w:t>1.</w:t>
            </w:r>
            <w:r w:rsidR="000C214A" w:rsidRPr="0036240F">
              <w:rPr>
                <w:kern w:val="3"/>
                <w:sz w:val="18"/>
                <w:szCs w:val="18"/>
              </w:rPr>
              <w:t>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216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деревообрабатывающих предприятий</w:t>
            </w:r>
          </w:p>
          <w:p w14:paraId="59F19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713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E52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F1F02" w14:textId="30D6B9AC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7 0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5587C" w14:textId="2765667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1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04E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D2DA7" w14:textId="389DBAB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</w:t>
            </w:r>
            <w:r w:rsidR="00216DDA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D2534" w14:textId="6DD72BF3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0C214A" w:rsidRPr="0036240F">
              <w:rPr>
                <w:kern w:val="3"/>
                <w:sz w:val="16"/>
                <w:szCs w:val="16"/>
              </w:rPr>
              <w:t> 000,</w:t>
            </w:r>
            <w:r w:rsidR="00770C57">
              <w:rPr>
                <w:kern w:val="3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904F3" w14:textId="5BBE9F0F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F95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DA04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F92D4" w14:textId="04C69F53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1 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0D6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9DC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4FD4C7" w14:textId="59BEDD0A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5 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2C5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8D74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BE5DD" w14:textId="60E4D0C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E17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C1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5C7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068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B6B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2E9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70E48D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04DD8" w14:textId="2E612AF7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723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04C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34E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2E53E" w14:textId="104872D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DA792D">
              <w:rPr>
                <w:kern w:val="3"/>
                <w:sz w:val="16"/>
                <w:szCs w:val="16"/>
              </w:rPr>
              <w:t>4 280,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1531E" w14:textId="75A072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4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E66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8D3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A2855" w14:textId="72BE062E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 2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A2DB4" w14:textId="597B219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830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4F3D7B" w14:textId="0D229FF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8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63D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ABACB7" w14:textId="46EED5B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9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DCA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23A71A" w14:textId="538AC13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E93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EDD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53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0158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6F3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466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55C6FC8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CABD8" w14:textId="5E574159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967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абрики экологически чистых игрушек в с. Чугуевк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B87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е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687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D6355" w14:textId="4D50EF50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6 23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890CA" w14:textId="0D75A75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778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B9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 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098A8" w14:textId="7F000B1E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75 </w:t>
            </w:r>
            <w:r w:rsidR="000C214A" w:rsidRPr="0036240F">
              <w:rPr>
                <w:kern w:val="3"/>
                <w:sz w:val="16"/>
                <w:szCs w:val="16"/>
              </w:rPr>
              <w:t>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D47C9" w14:textId="55624ACF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 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7E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43E3F" w14:textId="2FF415BB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3 50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4F2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B8A711" w14:textId="011A4412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4 00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E0D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A82BE77" w14:textId="4CC89AF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198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236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5FF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227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201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3B8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BDBD2E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92DAB" w14:textId="56FBB734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1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99C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еконструкция и строительство объектов торговли, общественного пит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DD6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552E" w14:textId="4EE62B28" w:rsidR="000C214A" w:rsidRPr="0036240F" w:rsidRDefault="000C214A" w:rsidP="008B685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</w:t>
            </w:r>
            <w:r w:rsidR="008B685B">
              <w:rPr>
                <w:kern w:val="3"/>
                <w:sz w:val="18"/>
                <w:szCs w:val="18"/>
              </w:rPr>
              <w:t>е</w:t>
            </w:r>
          </w:p>
          <w:p w14:paraId="5CEDB79A" w14:textId="77777777" w:rsidR="000C214A" w:rsidRPr="0036240F" w:rsidRDefault="000C214A" w:rsidP="008B685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96C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AFB27C" w14:textId="784821F5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1 244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F12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535942" w14:textId="7FB9942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41B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F01E98" w14:textId="512DBA9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29B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A1F8F1" w14:textId="17B68C3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744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D82C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3FCE1F" w14:textId="3FB77A3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 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34F2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918255" w14:textId="6173005F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</w:t>
            </w:r>
            <w:r w:rsidR="000C214A" w:rsidRPr="0036240F">
              <w:rPr>
                <w:kern w:val="3"/>
                <w:sz w:val="16"/>
                <w:szCs w:val="16"/>
              </w:rPr>
              <w:t>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1E2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AB75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BD8884" w14:textId="02EED570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0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B04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548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815421" w14:textId="06385D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75F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0B67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9C48AE" w14:textId="3B7522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CE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FD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193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A22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CF7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5BF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703F87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0F3CEA" w14:textId="29428F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>И</w:t>
            </w:r>
            <w:r w:rsidR="00F82685">
              <w:rPr>
                <w:b/>
                <w:bCs/>
                <w:kern w:val="3"/>
                <w:sz w:val="18"/>
                <w:szCs w:val="18"/>
              </w:rPr>
              <w:t>ТОГО</w:t>
            </w:r>
            <w:r w:rsidRPr="0036240F">
              <w:rPr>
                <w:b/>
                <w:bCs/>
                <w:kern w:val="3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0C7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1197CA" w14:textId="45B6DCA8" w:rsidR="000C214A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070 2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25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932E2EE" w14:textId="625B73C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9 4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888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E1E6E5" w14:textId="6975024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5 9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38FD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2914F12" w14:textId="48E5B3C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1 71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36B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19051BC" w14:textId="2F2F1D3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C8E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18C813" w14:textId="2B0104D4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7 8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057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BFBA17C" w14:textId="45FFDD09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83 4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C4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5D9CE" w14:textId="15E64F17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8 65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1B5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6FD384" w14:textId="3E6E7DF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5 075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23ED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116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D8F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294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B85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7AA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F8BCD8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1F449" w14:textId="56EC2683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5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.2. Повышение эффективности агропромышленного комплекс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570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C2C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699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33A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7DD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1E3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4897347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15F25" w14:textId="3D050BB5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BDC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племенного ско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27AF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(Ф)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69C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CD19B" w14:textId="7D9ABB67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840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202F2" w14:textId="28372E8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7DD5F" w14:textId="2083E68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46F16" w14:textId="7F2F3AE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67635" w14:textId="55406F13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0000</w:t>
            </w:r>
            <w:r w:rsidR="00A74B47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1B995" w14:textId="0A7E56D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933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D6E889" w14:textId="2531A66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39F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2D68AC" w14:textId="71B3199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57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837079" w14:textId="7DF0C41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ECF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F85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FA3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901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280B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0E5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26F6CAF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81D72" w14:textId="3CB6E7C8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E70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ермы КРС в муниципальном округ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1B5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348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986F9" w14:textId="63D0AC8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BC6EA" w14:textId="2FA1EB4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AD6CA" w14:textId="179C840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EC210" w14:textId="4713C18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7A442" w14:textId="245EDFB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56244" w14:textId="6E332A51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78453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AE8007" w14:textId="62DDA31F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25320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AFBEB" w14:textId="18C96A43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F4768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678AC7" w14:textId="29EEABA6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3C0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E38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F26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23C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F4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BE2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E4614F0" w14:textId="77777777" w:rsidTr="008B685B">
        <w:trPr>
          <w:trHeight w:val="186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94392" w14:textId="620362AD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23B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хранение и поддержание плодородия земель путём внесения минеральных удобрений и средств химизаци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5CE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/х организации, к(Ф)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B18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CDD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5B06EC" w14:textId="3D1DDB6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</w:t>
            </w:r>
            <w:r w:rsidR="006235C0">
              <w:rPr>
                <w:kern w:val="3"/>
                <w:sz w:val="16"/>
                <w:szCs w:val="16"/>
              </w:rPr>
              <w:t>5 700</w:t>
            </w:r>
            <w:r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551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8AD40" w14:textId="46BE555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300,</w:t>
            </w:r>
            <w:r w:rsidR="00770C57">
              <w:rPr>
                <w:kern w:val="3"/>
                <w:sz w:val="16"/>
                <w:szCs w:val="16"/>
              </w:rPr>
              <w:t>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B52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56D852" w14:textId="0EDD04A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7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58C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D5DB8A" w14:textId="50088C4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1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439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322461" w14:textId="72F970AD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50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A8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B7F425" w14:textId="66649F9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DEB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DED4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835D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B6F9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8705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F527A4" w14:textId="3D4B891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1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E86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83B1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2C99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10DD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B3F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71F637" w14:textId="15D6653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2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96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2EB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41F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5473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EE35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8A93D6" w14:textId="5CF685A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3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632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E47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54A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CA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33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FF3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09B25E9" w14:textId="77777777" w:rsidTr="008B685B">
        <w:trPr>
          <w:trHeight w:val="55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E2A62" w14:textId="50B37748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CBA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техники и оборуд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61D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B66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ECE51" w14:textId="5928FA93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5 35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DE0C1" w14:textId="3BE2A03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B4122D" w14:textId="0029B6C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9F575" w14:textId="5B54A9E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4A51" w14:textId="1B93290D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0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1E3D6" w14:textId="37A8289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E5D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654899" w14:textId="492969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ED4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4342B9" w14:textId="54BD00F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388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6EDF4F" w14:textId="71D9C85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AE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04F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47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19F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84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38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535A7B" w14:textId="77777777" w:rsidTr="008B685B">
        <w:trPr>
          <w:trHeight w:val="557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A351D" w14:textId="1CDAEA7D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448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905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, руководители с/х организа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F96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AA816" w14:textId="23C2AEFF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 893</w:t>
            </w:r>
            <w:r w:rsidR="000C214A" w:rsidRPr="0036240F">
              <w:rPr>
                <w:kern w:val="3"/>
                <w:sz w:val="16"/>
                <w:szCs w:val="16"/>
              </w:rPr>
              <w:t>,5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F3A45" w14:textId="287CDB3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B4095" w14:textId="58F230F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973F6" w14:textId="5E4D03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8A6C" w14:textId="4B87EBBE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5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513D9" w14:textId="386BBEC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5,5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731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792BB0" w14:textId="1881A6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DCC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DC51D1" w14:textId="40E5819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5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BC49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1FD37" w14:textId="3FA93FC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C2C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7D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853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1F0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075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73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BF6F73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2FB92" w14:textId="7DE796BE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6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9F6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влечение в оборот неиспользуемых сельскохозяйственных угод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3F8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ельхозтоваропроизводители</w:t>
            </w:r>
          </w:p>
          <w:p w14:paraId="4E5333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A87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9B37E" w14:textId="27A498C6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2 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7B547" w14:textId="5598DE8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229B9" w14:textId="649D11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7A29B" w14:textId="78B1264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25ECA6" w14:textId="4007110C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3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47C11" w14:textId="3F177DA4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850E7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4C3258" w14:textId="033BC76F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42A84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66C2F5" w14:textId="76EF2BC1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21D7F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E58751" w14:textId="506E7224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514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3F5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A02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55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92DE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21A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5153F2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C6F69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6233DC2" w14:textId="1EB0D94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</w:t>
            </w:r>
            <w:r w:rsidR="008B685B">
              <w:rPr>
                <w:b/>
                <w:bCs/>
                <w:kern w:val="3"/>
                <w:sz w:val="18"/>
                <w:szCs w:val="18"/>
              </w:rPr>
              <w:t>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511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6BBD78" w14:textId="488171DF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19 443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82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312A1" w14:textId="447971C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1528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E58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042733" w14:textId="020F822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 940, 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08E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F3DBBA4" w14:textId="2801640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8150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431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F2910A" w14:textId="022F0FEF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7 67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2DA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A832CE6" w14:textId="20EC104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55,5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E3A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78DF3" w14:textId="1B39C4C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0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DA5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BB38D" w14:textId="123E83E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965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400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C254F9" w14:textId="0356C93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6070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2D0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150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7B6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C8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3F7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00B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8B685B" w:rsidRPr="0036240F" w14:paraId="768B8208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E6AD1" w14:textId="77777777" w:rsidR="00F82685" w:rsidRDefault="00F82685" w:rsidP="008B68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47C5FD35" w14:textId="48DC282F" w:rsidR="008B685B" w:rsidRDefault="008B685B" w:rsidP="008B68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52DD5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18FB020" w14:textId="2A2E69FF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389 68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523E1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64753F" w14:textId="38B0D3AB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0 9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D660E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F2BF83" w14:textId="446FCD8D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4 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5F25F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3A9E552" w14:textId="67215EFD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9 8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E0C7A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CF67BC" w14:textId="19F33E69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05 9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40E3F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CB752F" w14:textId="10DD79BD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3 05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94AF6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5B5667" w14:textId="7D07717A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09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19615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0E8E72" w14:textId="7BFCADB9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4 61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672BD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7BB43C" w14:textId="42B93942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1 14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E2F59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B4318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9E0CA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15C9B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A7B21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26C24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A7A9F60" w14:textId="77777777" w:rsidTr="00B54DB8">
        <w:trPr>
          <w:trHeight w:val="387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E45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92F0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2.  Повышение уровня и качества жизн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6FC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21D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E2F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87A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290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F7B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109D6A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11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4C3BD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 1. Повышение материального благосостояния граждан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71F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C54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F93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1FA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A0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74B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7AC49B0" w14:textId="77777777" w:rsidTr="008B685B">
        <w:trPr>
          <w:trHeight w:val="108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BD5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B0E8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казание финансовой поддержка отдельным категориям граждан- всег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92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DC3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2A4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BFA6D9" w14:textId="6BF174F6" w:rsidR="000C214A" w:rsidRPr="0036240F" w:rsidRDefault="000C3F7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 45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08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7B9AC5" w14:textId="2921001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30,0</w:t>
            </w:r>
            <w:r w:rsidR="000C3F7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D43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47EC40" w14:textId="720C925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74,0</w:t>
            </w:r>
            <w:r w:rsidR="000C3F7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F23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76D52" w14:textId="67582C9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87,0</w:t>
            </w:r>
            <w:r w:rsidR="000C3F7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9D0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089B81" w14:textId="03CBD315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25E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42A9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D8C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5D1DC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176D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CB5D01" w14:textId="7EFC288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6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BCF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1416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B7A9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F1AA7" w14:textId="3654444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8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E29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DD5E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76FB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937849" w14:textId="3E440948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8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75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7F4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AB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09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31A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3A7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7F17AA" w14:textId="77777777" w:rsidTr="008B685B">
        <w:trPr>
          <w:trHeight w:val="182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93D4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C3F1" w14:textId="603F38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- оплата проезда беременных женщин и больных туберкулёзом на приём к врачу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4DD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489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C76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F08DBB" w14:textId="01C876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1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A07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ED420" w14:textId="7CC6CF9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C90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C8375B" w14:textId="721613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07B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D3ECB" w14:textId="53FF4CA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EDD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F26BAE" w14:textId="042BFE7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9F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39410C" w14:textId="26CE72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134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A07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B2D2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516A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7C97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C01706" w14:textId="59088C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029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78A8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D3A22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FFE1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861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74E9D2" w14:textId="3810451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B02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E7EA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1B79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19B6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99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2DBFF6" w14:textId="6337382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</w:t>
            </w:r>
            <w:r w:rsidR="00B54DB8">
              <w:rPr>
                <w:kern w:val="3"/>
                <w:sz w:val="16"/>
                <w:szCs w:val="16"/>
              </w:rPr>
              <w:t>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A12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702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910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03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937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7B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4663EC" w14:textId="77777777" w:rsidTr="008B685B">
        <w:trPr>
          <w:trHeight w:val="6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BC8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B6888" w14:textId="312441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 единовременная денежная выплата лицам, удостоенным звания «Почетный гражданин Чугуевского</w:t>
            </w:r>
            <w:r w:rsidR="00B672F1">
              <w:rPr>
                <w:kern w:val="3"/>
                <w:sz w:val="18"/>
                <w:szCs w:val="18"/>
              </w:rPr>
              <w:t xml:space="preserve"> </w:t>
            </w:r>
            <w:r w:rsidRPr="0036240F">
              <w:rPr>
                <w:kern w:val="3"/>
                <w:sz w:val="18"/>
                <w:szCs w:val="18"/>
              </w:rPr>
              <w:t>района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5DF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7B6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9F60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73153EC" w14:textId="22FC3DF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4</w:t>
            </w:r>
            <w:r w:rsidR="00F4036F">
              <w:rPr>
                <w:kern w:val="3"/>
                <w:sz w:val="16"/>
                <w:szCs w:val="16"/>
              </w:rPr>
              <w:t>2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D609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1F9B96" w14:textId="55FDF33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1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0805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6861F3" w14:textId="7B9D20B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26C2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7CC1B7" w14:textId="55FD90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8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076F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81A08D" w14:textId="18E2F5D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9167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0AE60" w14:textId="34B4D88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E61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3026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38540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5BD187" w14:textId="4833E58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F4036F">
              <w:rPr>
                <w:kern w:val="3"/>
                <w:sz w:val="16"/>
                <w:szCs w:val="16"/>
              </w:rPr>
              <w:t>1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1E3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FD21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F793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A1EB3" w14:textId="2D369F5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F4036F">
              <w:rPr>
                <w:kern w:val="3"/>
                <w:sz w:val="16"/>
                <w:szCs w:val="16"/>
              </w:rPr>
              <w:t>3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8A8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BD3B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9CEF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A6DB0" w14:textId="2C7210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F4036F">
              <w:rPr>
                <w:kern w:val="3"/>
                <w:sz w:val="16"/>
                <w:szCs w:val="16"/>
              </w:rPr>
              <w:t>3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EDD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6DB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986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4EE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599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6DD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33461EA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425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57E77" w14:textId="06ABDCA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диновременная выплата на погребение умершего почетного гражданина Чугу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16C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84B4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75CCD" w14:textId="617E390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9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FED3A" w14:textId="4811B8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CB238" w14:textId="6AF2ABC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DFA9E" w14:textId="7AB50AB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44501" w14:textId="30FE7DBE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82DC0" w14:textId="17A351D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FF84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550B0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958EE0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6CDD0" w14:textId="6F869F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396285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A35B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E94E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84E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72F2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89CC8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78488F" w14:textId="1A997DA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6E847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D27D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2FC0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DD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A70E6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1593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4288937" w14:textId="0D752F5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3224F4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D5CC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C28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C7C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3F9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883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BE6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0FA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7869EF" w14:textId="77777777" w:rsidTr="008B685B">
        <w:trPr>
          <w:trHeight w:val="10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D2E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E5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зготовление и оформление Книги Почетных граждан Чугу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5DB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36D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AC5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54B5B" w14:textId="2A58EA2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8AAA9" w14:textId="078D679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815F8" w14:textId="639C62B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FBF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688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0A0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BFE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58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5C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A9A4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25F1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623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89B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B6546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7B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254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702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050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E8E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48D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02AD136" w14:textId="77777777" w:rsidTr="008B685B">
        <w:trPr>
          <w:trHeight w:val="143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4E2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E1E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863E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CD6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DE0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BDB3B85" w14:textId="4B716B8A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 337,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719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DB1F0F" w14:textId="59376552" w:rsidR="000C214A" w:rsidRPr="0036240F" w:rsidRDefault="009E5D2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819,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385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59CE04" w14:textId="001421C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 88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15D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9F51A6" w14:textId="22B9733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950,2</w:t>
            </w:r>
            <w:r w:rsidR="00F4036F">
              <w:rPr>
                <w:kern w:val="3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C1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8927AB" w14:textId="3F860BA1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DA792D">
              <w:rPr>
                <w:kern w:val="3"/>
                <w:sz w:val="16"/>
                <w:szCs w:val="16"/>
              </w:rPr>
              <w:t> </w:t>
            </w:r>
            <w:r>
              <w:rPr>
                <w:kern w:val="3"/>
                <w:sz w:val="16"/>
                <w:szCs w:val="16"/>
              </w:rPr>
              <w:t>0</w:t>
            </w:r>
            <w:r w:rsidR="00DA792D">
              <w:rPr>
                <w:kern w:val="3"/>
                <w:sz w:val="16"/>
                <w:szCs w:val="16"/>
              </w:rPr>
              <w:t>85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3AC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FC175DA" w14:textId="5D254B59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58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2E0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0999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42C5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92FD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089406" w14:textId="1ED1C89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60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385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D182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83D3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4EFC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34FE5E" w14:textId="562DD11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705,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F09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EE69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498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DAA1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7647DE" w14:textId="7DBE8B3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705,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FEE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F08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B5B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51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62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AD1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F36F3BC" w14:textId="77777777" w:rsidTr="008B685B">
        <w:trPr>
          <w:trHeight w:val="123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8C5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3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38A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семью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7BC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FA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0012D" w14:textId="7982AB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42,2</w:t>
            </w:r>
            <w:r w:rsidR="00F4036F">
              <w:rPr>
                <w:kern w:val="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9F795" w14:textId="021AA49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13,</w:t>
            </w:r>
            <w:r w:rsidR="009E5D2F">
              <w:rPr>
                <w:kern w:val="3"/>
                <w:sz w:val="16"/>
                <w:szCs w:val="16"/>
              </w:rPr>
              <w:t>7</w:t>
            </w:r>
            <w:r w:rsidR="00F4036F">
              <w:rPr>
                <w:kern w:val="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BFFF8" w14:textId="53298F9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28,4</w:t>
            </w:r>
            <w:r w:rsidR="009E5D2F">
              <w:rPr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BC0F" w14:textId="3D2811B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68C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66B6B1" w14:textId="4ECEF03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457B8F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AFF07" w14:textId="54FCF7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67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3804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21BC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523A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998341" w14:textId="74CDBE7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304D2B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B9A2E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B99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D731C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B4C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3043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9D4C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85D1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C45640" w14:textId="269D0DA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7E2DBB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7482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AF03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B5F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ACB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9A07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301E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021B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7B413" w14:textId="0EE91B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29243D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906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28D55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26EF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1E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01D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B1D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7B8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645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FC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C45FC4" w14:textId="77777777" w:rsidTr="008B685B">
        <w:trPr>
          <w:trHeight w:val="141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16F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34D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Субвенция на реализацию государственного полномочия на социальную поддержку детей, оставшихся без попечения родителей и лиц, принявших на </w:t>
            </w:r>
            <w:r w:rsidRPr="0036240F">
              <w:rPr>
                <w:kern w:val="3"/>
                <w:sz w:val="18"/>
                <w:szCs w:val="18"/>
              </w:rPr>
              <w:lastRenderedPageBreak/>
              <w:t>воспитание в семью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31A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A97C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3151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1D72F2" w14:textId="00E9F3B6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6 20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F61F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EF09F7" w14:textId="43D743A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103,8</w:t>
            </w:r>
            <w:r w:rsidR="00F4036F">
              <w:rPr>
                <w:kern w:val="3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E2783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1EC42C" w14:textId="488ACC1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 264,0</w:t>
            </w:r>
            <w:r w:rsidR="00F4036F">
              <w:rPr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8C84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08A5D5" w14:textId="6FBAEF2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18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ECC3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E6E11" w14:textId="3CD9C76A" w:rsidR="000C214A" w:rsidRPr="0036240F" w:rsidRDefault="00E70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321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17292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A51032" w14:textId="67BD417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2 88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B41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7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6903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C573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E148E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6B782C9" w14:textId="42DD71BA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3 495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15F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5466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FA7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E7C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BCB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2E00BF" w14:textId="725B03C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4 473,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9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7BE6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4F51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08A6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EB75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16D564" w14:textId="79EB976E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4 473,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539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2BA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031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AAD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034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CED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1E216E8" w14:textId="77777777" w:rsidTr="008B685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AE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AE0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жемесячные денежные выплаты опекунам (попечителям) на содержание детей, находящихся под опекой (попечительством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F29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4A78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3273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B33DD1" w14:textId="532182B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9 085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7652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D138B4" w14:textId="0D8A849F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 990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92491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7C739D" w14:textId="160E764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 594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6C3CE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6A49B4" w14:textId="0D8B0B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52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A770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50BF3" w14:textId="36EB30C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 243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8634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44D017" w14:textId="69274486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 02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FD8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262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8D157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7E3EA4" w14:textId="1DE8FA9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 44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5F8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88B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29618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909247" w14:textId="2E9E3386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 131,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873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9145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2A71E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61BC3C" w14:textId="655890FB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 131,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F1E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37E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FBE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40E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03E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CDD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2062BE7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5BE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1E7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мер социальной поддержки приемных сем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CA2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D5C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28DD45" w14:textId="5102939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D6F0A" w14:textId="6AE403A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9BDB4" w14:textId="6E6D4B2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F91F5" w14:textId="227F604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1F4F9A" w14:textId="2C05687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D9A7E" w14:textId="0175A17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C9B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C870DF" w14:textId="1E823B9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16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2EC6CE" w14:textId="34EEB1C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D76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8FEE6" w14:textId="763854C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A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13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116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7D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3BC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D4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DCFE2EF" w14:textId="77777777" w:rsidTr="008B685B">
        <w:trPr>
          <w:trHeight w:val="49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CEF4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A1D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знаграждение приемным родителя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C07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760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E50D1" w14:textId="0F1E9851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</w:t>
            </w:r>
            <w:r w:rsidR="009041B0">
              <w:rPr>
                <w:kern w:val="3"/>
                <w:sz w:val="16"/>
                <w:szCs w:val="16"/>
              </w:rPr>
              <w:t>7 008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F5146" w14:textId="0297EA2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</w:t>
            </w:r>
            <w:r w:rsidR="009041B0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000,0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DB1C3" w14:textId="7A97DB8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669,8</w:t>
            </w:r>
            <w:r w:rsidR="009041B0">
              <w:rPr>
                <w:kern w:val="3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95CAF" w14:textId="13E94A1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</w:t>
            </w:r>
            <w:r w:rsidR="009041B0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661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56D0E" w14:textId="407BF859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</w:t>
            </w:r>
            <w:r w:rsidR="009041B0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078,</w:t>
            </w:r>
            <w:r w:rsidR="009041B0">
              <w:rPr>
                <w:kern w:val="3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596DE" w14:textId="2C65A27B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 86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981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8BA6DE" w14:textId="4B4461F8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048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D46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F0A42" w14:textId="60DF4B82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342,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98B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7B1BEC" w14:textId="4D079166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342,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B09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DE1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B32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0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C4F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B6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011273" w14:textId="77777777" w:rsidTr="008B685B">
        <w:trPr>
          <w:trHeight w:val="154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1C6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1BC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в краев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C91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C7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8C59B" w14:textId="6134F89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19E54" w14:textId="3661CE5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3E03E" w14:textId="3CC280E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EA1BC" w14:textId="557C78A8" w:rsidR="009041B0" w:rsidRPr="0036240F" w:rsidRDefault="000C214A" w:rsidP="009041B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F82D7" w14:textId="5C5048C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27E7" w14:textId="3D3F03C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B2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75E2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7E15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170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1F460C" w14:textId="6D3A880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F0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892E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BFF2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D4E9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7AAF5" w14:textId="5172C54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64D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4323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B8DE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3ABB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56F1A" w14:textId="104945A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432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DE2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538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502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BE0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B72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027CF2" w14:textId="77777777" w:rsidTr="008B685B">
        <w:trPr>
          <w:trHeight w:val="628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D7A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821D5" w14:textId="2D8B2EF5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45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699D4" w14:textId="4F95287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30,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0855B9" w14:textId="283F728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74,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D6FD9" w14:textId="25191EC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7,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8C946" w14:textId="1566FBD6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E5C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14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9E979D" w14:textId="75BA40C2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6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B31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20D124" w14:textId="547C06F0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8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441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404393" w14:textId="5099CC1F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8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D2C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308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4F4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EA4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9C1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269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45A116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012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AEB43" w14:textId="18AE407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05A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11C4E8" w14:textId="6C596A0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BB9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D56AD6" w14:textId="199C5BC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065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F80C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4BF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3192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BB8B3B" w14:textId="2FB9BD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  <w:p w14:paraId="46D91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83B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C8BC7" w14:textId="081653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B40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38A4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9D14D" w14:textId="7769364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F3D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3DCE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83A9ABA" w14:textId="280E871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E8A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D6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904F23" w14:textId="5258B23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8C3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5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E6E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16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CF1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B04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AD572A" w14:textId="77777777" w:rsidTr="008B685B">
        <w:trPr>
          <w:trHeight w:val="587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193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Приморского к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50936" w14:textId="4905F92B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4 544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F425F" w14:textId="611C2F7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23,1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039C" w14:textId="46D196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46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17459" w14:textId="34790E9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98420" w14:textId="6BF44EB8" w:rsidR="000C214A" w:rsidRPr="0036240F" w:rsidRDefault="00E70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="00DA792D">
              <w:rPr>
                <w:b/>
                <w:bCs/>
                <w:kern w:val="3"/>
                <w:sz w:val="16"/>
                <w:szCs w:val="16"/>
              </w:rPr>
              <w:t>40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E9AF7" w14:textId="025DEDF8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 47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BB9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A12C1F" w14:textId="40526EB6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 10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676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AF4D3A" w14:textId="697602EE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179,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2A6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22B7F5" w14:textId="6401EC71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179,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7FF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6A4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6E5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725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0C0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4F2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820AC2" w14:textId="77777777" w:rsidTr="008B685B">
        <w:trPr>
          <w:trHeight w:val="674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5B3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FE5F7" w14:textId="73B4C7AE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9 0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5FF70" w14:textId="0C3B6E6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66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522D5" w14:textId="5BE94DC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63999" w14:textId="4BCA974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52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C4B7E" w14:textId="1E9A81E1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 79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9015B" w14:textId="2DFC346F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 92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5D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DB754E" w14:textId="68CBD344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 563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FFA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B9CB15" w14:textId="5102E9B3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0CA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7427F5A" w14:textId="397E4BE3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C6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F3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3A5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A9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AB9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4DB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55BB4A4" w14:textId="77777777" w:rsidTr="008B685B">
        <w:trPr>
          <w:trHeight w:val="619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396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bookmarkStart w:id="1" w:name="_Hlk156582731"/>
            <w:r w:rsidRPr="0036240F">
              <w:rPr>
                <w:b/>
                <w:bCs/>
                <w:kern w:val="3"/>
                <w:sz w:val="18"/>
                <w:szCs w:val="18"/>
              </w:rPr>
              <w:t>ИТОГО ПО ОТДЕЛЬНОМУ МЕРОПРИЯТИЮ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0DD01" w14:textId="519AAE0A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9 0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FB2DA0" w14:textId="231A48E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66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5127" w14:textId="426BDB2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032F1" w14:textId="06DC75A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52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EFF13" w14:textId="3D659B9D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 79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C463C" w14:textId="2BC5DF38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 92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26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5385AF" w14:textId="04297657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 563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C7E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C79B70" w14:textId="02DEA3A1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2C4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5067D4" w14:textId="3EC4947F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C04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530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CAC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0D7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AD1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112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bookmarkEnd w:id="1"/>
      <w:tr w:rsidR="000C214A" w:rsidRPr="0036240F" w14:paraId="4C605A1E" w14:textId="77777777" w:rsidTr="00A7081B">
        <w:trPr>
          <w:trHeight w:val="7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281BC" w14:textId="7777777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0EF712B2" w14:textId="06A7C93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DDEF422" w14:textId="7777777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0A2DD3D2" w14:textId="3C89D68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3.  Формирование благоприятных условий жизнедеятельности</w:t>
            </w:r>
          </w:p>
          <w:p w14:paraId="1B23C3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C35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8F1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93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3C6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270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7FD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4D2294C" w14:textId="77777777" w:rsidTr="00A7081B">
        <w:trPr>
          <w:trHeight w:val="205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1707" w14:textId="373F430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 xml:space="preserve">3.1 </w:t>
            </w:r>
            <w:r w:rsidR="00AA5960">
              <w:rPr>
                <w:b/>
                <w:bCs/>
                <w:kern w:val="3"/>
                <w:sz w:val="18"/>
                <w:szCs w:val="18"/>
              </w:rPr>
              <w:t>Разработка инвестиционного профиля, концепции брендирования и продвижения Чугуев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631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75A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7A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716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8E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7BE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2BE15D" w14:textId="77777777" w:rsidTr="008B685B">
        <w:trPr>
          <w:trHeight w:val="480"/>
        </w:trPr>
        <w:tc>
          <w:tcPr>
            <w:tcW w:w="3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6F2FC" w14:textId="77777777" w:rsidR="00181A98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D873422" w14:textId="3F268772" w:rsidR="000C214A" w:rsidRPr="0036240F" w:rsidRDefault="000C214A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Разработка </w:t>
            </w:r>
            <w:r w:rsidR="00181A98">
              <w:rPr>
                <w:kern w:val="3"/>
                <w:sz w:val="18"/>
                <w:szCs w:val="18"/>
              </w:rPr>
              <w:t>инвестиционного профиля Чугуевского муниципального округа</w:t>
            </w:r>
          </w:p>
          <w:p w14:paraId="56E7C8ED" w14:textId="33A43F8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41E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DAF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A3E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32FB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E2F9EE" w14:textId="708529F8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0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AE7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1B74F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5FEF06" w14:textId="5CBC4685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1A2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A21D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5FE248" w14:textId="0DD5A1E7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  <w:p w14:paraId="4A788C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1A6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5893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1A138E" w14:textId="4DAFF4F3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CEE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F53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A09F2" w14:textId="10EF1E12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647719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C46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B6C8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3D38BD" w14:textId="3A9F554E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00</w:t>
            </w:r>
            <w:r w:rsidR="000C214A" w:rsidRPr="0036240F">
              <w:rPr>
                <w:kern w:val="3"/>
                <w:sz w:val="16"/>
                <w:szCs w:val="16"/>
              </w:rPr>
              <w:t>,</w:t>
            </w: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84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0E93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48530D" w14:textId="4153E715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6C2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8881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5683A" w14:textId="7EF26C3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0</w:t>
            </w:r>
            <w:r w:rsidR="00181A9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C39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FB92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36CA64" w14:textId="4D1481A9" w:rsidR="000C214A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     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F4C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878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7C7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78D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B9B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476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81A98" w:rsidRPr="0036240F" w14:paraId="2D972028" w14:textId="77777777" w:rsidTr="008B685B">
        <w:trPr>
          <w:trHeight w:val="480"/>
        </w:trPr>
        <w:tc>
          <w:tcPr>
            <w:tcW w:w="3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5A5B4" w14:textId="02780654" w:rsidR="00181A98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Разработка концепции брендирования и продвижения Чугуе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29759" w14:textId="4B20E9EA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50A92" w14:textId="2174F82B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3394A" w14:textId="77777777" w:rsidR="00181A98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3C97FC" w14:textId="77777777" w:rsidR="00181A98" w:rsidRDefault="00181A98" w:rsidP="00181A98">
            <w:pPr>
              <w:rPr>
                <w:kern w:val="3"/>
                <w:sz w:val="16"/>
                <w:szCs w:val="16"/>
              </w:rPr>
            </w:pPr>
          </w:p>
          <w:p w14:paraId="6E3369B0" w14:textId="2F099A6E" w:rsidR="00181A98" w:rsidRPr="00181A98" w:rsidRDefault="00181A98" w:rsidP="00181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5590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F2BA21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6A7F4C" w14:textId="5B3150B9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1D39E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085D26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1A251EA" w14:textId="1600494A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1E3FE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28C892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2D4689" w14:textId="20044DC9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FF4DA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61BB11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F7EF61" w14:textId="4301352C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E3B84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06BC8D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A72E96" w14:textId="7E7E0806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55FB7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F05116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B2FBDE" w14:textId="0BA5AD26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326E0A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57FB2FD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1756984" w14:textId="1DB435C6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4DB6B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E0BF1E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5D95CA" w14:textId="0EA24FEC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84000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FCC4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CD0F4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D91F91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CF27E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F8611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19FCF7F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189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28A83567" w14:textId="66F1B8CD" w:rsidR="000C214A" w:rsidRPr="0036240F" w:rsidRDefault="00642DE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 xml:space="preserve">Итого по разделу 3.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570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94839E" w14:textId="6F3A2EF7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30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885BF" w14:textId="77777777" w:rsidR="00753779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A7F9F4" w14:textId="2628B1C4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CB3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E08FEA" w14:textId="09CF593F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DF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8D475A" w14:textId="42AD5421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12DD2" w14:textId="77777777" w:rsidR="001347C0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F3E045" w14:textId="1D6B7E35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</w:t>
            </w:r>
            <w:r w:rsidR="00647719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96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771BDF" w14:textId="402EFCB1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3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4DE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588BFF2" w14:textId="0EB6A832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893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D9E3A" w14:textId="583DB185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0E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ADF8EC" w14:textId="73785C92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339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512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CE0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FF4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0DF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66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792526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7F9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54DC37" w14:textId="65541AD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3.2. </w:t>
            </w:r>
            <w:r w:rsidR="00753779">
              <w:rPr>
                <w:b/>
                <w:bCs/>
                <w:kern w:val="3"/>
                <w:sz w:val="18"/>
                <w:szCs w:val="18"/>
              </w:rPr>
              <w:t xml:space="preserve">Подготовка технической документации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10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4E5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B2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917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681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BB7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A09058" w14:textId="77777777" w:rsidTr="008B685B">
        <w:trPr>
          <w:trHeight w:val="112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FD1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2.1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F4DC1" w14:textId="746940F6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Разработка проекта генерального плана и правил землепользования Чугуевского муниципального округа</w:t>
            </w:r>
          </w:p>
          <w:p w14:paraId="32E6C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BC4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09D4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EAC3F" w14:textId="1150B0AF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 969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2C599" w14:textId="6504106D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 749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A3812E" w14:textId="1CD3D867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99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FB2A1" w14:textId="55BDB4AC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49A10" w14:textId="18FD142C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6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72DE8" w14:textId="004458BA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</w:t>
            </w:r>
            <w:r w:rsidR="002E64D7">
              <w:rPr>
                <w:kern w:val="3"/>
                <w:sz w:val="16"/>
                <w:szCs w:val="16"/>
              </w:rPr>
              <w:t>35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EB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DB25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3901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03F896" w14:textId="2904DAE1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47F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7409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AA02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400490" w14:textId="48C5CDC9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BCB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B8CB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5193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C9930EC" w14:textId="2D981D71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6B8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9C6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F5F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F7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654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535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F23A8D1" w14:textId="77777777" w:rsidTr="008B685B">
        <w:trPr>
          <w:trHeight w:val="554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E3B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разделу 3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77FBB" w14:textId="6E3AD54B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 9</w:t>
            </w:r>
            <w:r w:rsidR="0097720D">
              <w:rPr>
                <w:b/>
                <w:bCs/>
                <w:kern w:val="3"/>
                <w:sz w:val="16"/>
                <w:szCs w:val="16"/>
              </w:rPr>
              <w:t>69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C1C40" w14:textId="626D1F8E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749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48BA2" w14:textId="62E24182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99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D8B29" w14:textId="53032C33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607E68" w14:textId="0C6467CA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6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E45CD" w14:textId="1EA0B847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</w:t>
            </w:r>
            <w:r w:rsidR="002E64D7">
              <w:rPr>
                <w:b/>
                <w:bCs/>
                <w:kern w:val="3"/>
                <w:sz w:val="16"/>
                <w:szCs w:val="16"/>
              </w:rPr>
              <w:t>3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8CA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9ED6240" w14:textId="4A78F664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EEB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CF399FF" w14:textId="0AF692CE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771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7644E0" w14:textId="5D11151E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D11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DE9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435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E6B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27D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93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0F43AF1" w14:textId="77777777" w:rsidTr="007F331D">
        <w:trPr>
          <w:trHeight w:val="613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01FD5" w14:textId="4FCA021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3.3. </w:t>
            </w:r>
            <w:r w:rsidR="0097720D">
              <w:rPr>
                <w:b/>
                <w:bCs/>
                <w:color w:val="auto"/>
                <w:kern w:val="3"/>
                <w:sz w:val="18"/>
                <w:szCs w:val="18"/>
              </w:rPr>
              <w:t>Разработка Стратегии социально-экономического развития Чугуев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1A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6DE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008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A5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4C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BAD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C3F471" w14:textId="77777777" w:rsidTr="0097720D">
        <w:trPr>
          <w:trHeight w:val="93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5EC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bookmarkStart w:id="2" w:name="_Hlk156582357"/>
            <w:r w:rsidRPr="0036240F">
              <w:rPr>
                <w:kern w:val="3"/>
                <w:sz w:val="18"/>
                <w:szCs w:val="18"/>
              </w:rPr>
              <w:t>3.3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344A9" w14:textId="3385A64B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Разработка документов стратегического планир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EA61" w14:textId="13036B22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53C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627A5" w14:textId="0BDA650B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 450</w:t>
            </w:r>
            <w:r w:rsidR="000C214A"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BBA82" w14:textId="1EE2F4FB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EF7B4" w14:textId="5290DBCD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16C23" w14:textId="215BF2D0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0</w:t>
            </w:r>
            <w:r w:rsidR="000C214A"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E59F3" w14:textId="74854DBF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E25435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D93F3" w14:textId="4ACEB6F3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18E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2460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90B32" w14:textId="4034D0EB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F55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B95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03FB68" w14:textId="2726F34E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0B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7E47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8E0E81" w14:textId="566A0213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F34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73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047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657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309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16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bookmarkEnd w:id="2"/>
      <w:tr w:rsidR="000C214A" w:rsidRPr="0036240F" w14:paraId="5191758D" w14:textId="77777777" w:rsidTr="008B685B">
        <w:trPr>
          <w:trHeight w:val="480"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57E32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Итого по разделу 3.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73AA1" w14:textId="7186723A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 450</w:t>
            </w:r>
            <w:r w:rsidR="000C214A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0ECB5" w14:textId="03DD0EE3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5BAC3" w14:textId="1A4D304D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AB0F7" w14:textId="5A0BBF4D" w:rsidR="000C214A" w:rsidRPr="00751D50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40</w:t>
            </w:r>
            <w:r w:rsidR="000C214A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3E3BF" w14:textId="23DF8675" w:rsidR="000C214A" w:rsidRPr="00751D50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E25435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25056F" w14:textId="615A2B89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E2E2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34D0B78" w14:textId="03AD95E5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DE6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7931D979" w14:textId="2D290B42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0E96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EB5C96F" w14:textId="469994D8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DA5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1DC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DA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E76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40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913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347C0" w:rsidRPr="0036240F" w14:paraId="2047C35E" w14:textId="77777777" w:rsidTr="00F67349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C9111" w14:textId="701A1CBC" w:rsidR="001347C0" w:rsidRPr="00642DED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642DED">
              <w:rPr>
                <w:b/>
                <w:bCs/>
                <w:color w:val="auto"/>
                <w:kern w:val="3"/>
                <w:sz w:val="18"/>
                <w:szCs w:val="18"/>
              </w:rPr>
              <w:t xml:space="preserve">3.4 </w:t>
            </w:r>
            <w:r w:rsidR="0097720D">
              <w:rPr>
                <w:b/>
                <w:bCs/>
                <w:kern w:val="3"/>
                <w:sz w:val="18"/>
                <w:szCs w:val="18"/>
              </w:rPr>
              <w:t>Оказание поддержки социально-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60BFA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61E48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48D4B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D5E9F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3D494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EEAEF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347C0" w:rsidRPr="0036240F" w14:paraId="49DB3B49" w14:textId="77777777" w:rsidTr="008B685B">
        <w:trPr>
          <w:gridAfter w:val="6"/>
          <w:wAfter w:w="2904" w:type="dxa"/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75E769" w14:textId="59E0D3C5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</w:t>
            </w:r>
            <w:r>
              <w:rPr>
                <w:kern w:val="3"/>
                <w:sz w:val="18"/>
                <w:szCs w:val="18"/>
              </w:rPr>
              <w:t>4</w:t>
            </w:r>
            <w:r w:rsidRPr="0036240F">
              <w:rPr>
                <w:kern w:val="3"/>
                <w:sz w:val="18"/>
                <w:szCs w:val="18"/>
              </w:rPr>
              <w:t>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3BA3D4" w14:textId="4F34D557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Субсидии некоммерческим организациям, не являющимися муниципальными организация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8B916" w14:textId="5EB26A55" w:rsidR="001347C0" w:rsidRPr="0036240F" w:rsidRDefault="00E25435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135E4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D4ECF" w14:textId="176024EF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5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53303" w14:textId="54082879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</w:t>
            </w:r>
            <w:r w:rsidR="001347C0"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2F5CB" w14:textId="6858A6DD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</w:t>
            </w:r>
            <w:r w:rsidR="001347C0"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C68C1" w14:textId="0A4C6DD0" w:rsidR="001347C0" w:rsidRPr="0036240F" w:rsidRDefault="00E25435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</w:t>
            </w:r>
            <w:r w:rsidR="0097720D">
              <w:rPr>
                <w:kern w:val="3"/>
                <w:sz w:val="16"/>
                <w:szCs w:val="16"/>
              </w:rPr>
              <w:t>9</w:t>
            </w: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B7F32" w14:textId="556D0874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</w:t>
            </w:r>
            <w:r w:rsidR="001347C0"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B54CB" w14:textId="7F7DF74B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</w:t>
            </w:r>
            <w:r w:rsidR="001347C0">
              <w:rPr>
                <w:kern w:val="3"/>
                <w:sz w:val="16"/>
                <w:szCs w:val="16"/>
              </w:rPr>
              <w:t>0</w:t>
            </w:r>
            <w:r w:rsidR="00642DED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0A8FD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FFE96C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AAA348" w14:textId="700DD092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</w:t>
            </w:r>
            <w:r w:rsidR="001347C0"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6F333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ECB089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3D5CC7" w14:textId="003A1897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</w:t>
            </w:r>
            <w:r w:rsidR="001347C0"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D0313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0BE65C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915E4C" w14:textId="2D6B99AF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</w:t>
            </w:r>
            <w:r w:rsidR="001347C0"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</w:tr>
      <w:tr w:rsidR="00642DED" w:rsidRPr="00751D50" w14:paraId="7B0A77CC" w14:textId="77777777" w:rsidTr="008B685B">
        <w:trPr>
          <w:gridAfter w:val="6"/>
          <w:wAfter w:w="2904" w:type="dxa"/>
          <w:trHeight w:val="480"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C53AA" w14:textId="100A2378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Итого по разделу 3.</w:t>
            </w:r>
            <w:r>
              <w:rPr>
                <w:b/>
                <w:bCs/>
                <w:color w:val="auto"/>
                <w:kern w:val="3"/>
                <w:sz w:val="18"/>
                <w:szCs w:val="18"/>
              </w:rPr>
              <w:t>4</w:t>
            </w: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C272E1" w14:textId="66895707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45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DFE93" w14:textId="052C20B6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DC2945" w14:textId="69715E92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2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27E3B5" w14:textId="3AB05531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E25435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4D9A" w14:textId="1E87B42B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8E54A" w14:textId="3D5AD119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E25435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10147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11EADFE1" w14:textId="0F14B864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B818B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AC5A449" w14:textId="7D33A5C7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C68D9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78F2EFC" w14:textId="5DE174C3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</w:tr>
      <w:tr w:rsidR="00642DED" w:rsidRPr="0036240F" w14:paraId="5BFD7C81" w14:textId="77777777" w:rsidTr="008B685B">
        <w:trPr>
          <w:gridAfter w:val="6"/>
          <w:wAfter w:w="2904" w:type="dxa"/>
          <w:trHeight w:val="619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F301B7" w14:textId="3DEAB4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ИТОГО ПО ОТДЕЛЬНОМУ МЕРОПРИЯТИЮ </w:t>
            </w:r>
            <w:r>
              <w:rPr>
                <w:b/>
                <w:bCs/>
                <w:kern w:val="3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958E90" w14:textId="3BA835E8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8</w:t>
            </w:r>
            <w:r w:rsidR="0097720D">
              <w:rPr>
                <w:b/>
                <w:bCs/>
                <w:kern w:val="3"/>
                <w:sz w:val="16"/>
                <w:szCs w:val="16"/>
              </w:rPr>
              <w:t>59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B1648" w14:textId="56539A92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93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E2BE9E" w14:textId="23071FD4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B793FC" w14:textId="0B6E4046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9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4E332" w14:textId="45D6496C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CB4EE" w14:textId="5A61CFF6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</w:t>
            </w:r>
            <w:r w:rsidR="0097720D">
              <w:rPr>
                <w:b/>
                <w:bCs/>
                <w:kern w:val="3"/>
                <w:sz w:val="16"/>
                <w:szCs w:val="16"/>
              </w:rPr>
              <w:t>125</w:t>
            </w:r>
            <w:bookmarkStart w:id="3" w:name="_GoBack"/>
            <w:bookmarkEnd w:id="3"/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5E38B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671BD1" w14:textId="38900B0D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31656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59CD349" w14:textId="70CDC9A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9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25C88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848C0C" w14:textId="0897F68D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90,00</w:t>
            </w:r>
          </w:p>
        </w:tc>
      </w:tr>
    </w:tbl>
    <w:p w14:paraId="42218164" w14:textId="77777777" w:rsidR="000C214A" w:rsidRDefault="000C214A" w:rsidP="00735FB3">
      <w:pPr>
        <w:jc w:val="both"/>
        <w:rPr>
          <w:sz w:val="26"/>
        </w:rPr>
      </w:pPr>
    </w:p>
    <w:sectPr w:rsidR="000C214A" w:rsidSect="00A33806">
      <w:pgSz w:w="16838" w:h="11906" w:orient="landscape"/>
      <w:pgMar w:top="1701" w:right="1134" w:bottom="567" w:left="90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0AFC5" w14:textId="77777777" w:rsidR="00836CA7" w:rsidRDefault="00836CA7">
      <w:r>
        <w:separator/>
      </w:r>
    </w:p>
  </w:endnote>
  <w:endnote w:type="continuationSeparator" w:id="0">
    <w:p w14:paraId="66FEDD59" w14:textId="77777777" w:rsidR="00836CA7" w:rsidRDefault="0083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60B2" w14:textId="77777777" w:rsidR="00836CA7" w:rsidRDefault="00836CA7">
      <w:r>
        <w:separator/>
      </w:r>
    </w:p>
  </w:footnote>
  <w:footnote w:type="continuationSeparator" w:id="0">
    <w:p w14:paraId="40796A56" w14:textId="77777777" w:rsidR="00836CA7" w:rsidRDefault="0083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580"/>
    <w:multiLevelType w:val="hybridMultilevel"/>
    <w:tmpl w:val="41D4DC56"/>
    <w:lvl w:ilvl="0" w:tplc="789A1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7196"/>
    <w:multiLevelType w:val="hybridMultilevel"/>
    <w:tmpl w:val="D7C2BD2A"/>
    <w:lvl w:ilvl="0" w:tplc="DC86A3E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2F7658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27E005C2"/>
    <w:multiLevelType w:val="hybridMultilevel"/>
    <w:tmpl w:val="BDC0F59C"/>
    <w:lvl w:ilvl="0" w:tplc="051686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CE258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B2067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AF471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BE49D3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AFDC3A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67648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910605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EA487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BBF7AE3"/>
    <w:multiLevelType w:val="hybridMultilevel"/>
    <w:tmpl w:val="C2B641CA"/>
    <w:lvl w:ilvl="0" w:tplc="0706AB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8C14B9"/>
    <w:multiLevelType w:val="hybridMultilevel"/>
    <w:tmpl w:val="9482BD56"/>
    <w:lvl w:ilvl="0" w:tplc="98185C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19247C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7" w15:restartNumberingAfterBreak="0">
    <w:nsid w:val="4D0914BE"/>
    <w:multiLevelType w:val="hybridMultilevel"/>
    <w:tmpl w:val="D6307DCE"/>
    <w:lvl w:ilvl="0" w:tplc="75967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75CA7"/>
    <w:multiLevelType w:val="multilevel"/>
    <w:tmpl w:val="E1BC8D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 w15:restartNumberingAfterBreak="0">
    <w:nsid w:val="739D1068"/>
    <w:multiLevelType w:val="hybridMultilevel"/>
    <w:tmpl w:val="63205526"/>
    <w:lvl w:ilvl="0" w:tplc="D31EAB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7D73C2"/>
    <w:multiLevelType w:val="hybridMultilevel"/>
    <w:tmpl w:val="FFBEBF20"/>
    <w:lvl w:ilvl="0" w:tplc="9B685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E6"/>
    <w:rsid w:val="00000ECC"/>
    <w:rsid w:val="00005819"/>
    <w:rsid w:val="00014B88"/>
    <w:rsid w:val="00032C67"/>
    <w:rsid w:val="00035DC9"/>
    <w:rsid w:val="00041710"/>
    <w:rsid w:val="00044953"/>
    <w:rsid w:val="000505A7"/>
    <w:rsid w:val="00055F0F"/>
    <w:rsid w:val="0006003F"/>
    <w:rsid w:val="0009099B"/>
    <w:rsid w:val="00093FDE"/>
    <w:rsid w:val="000B050C"/>
    <w:rsid w:val="000B30AC"/>
    <w:rsid w:val="000B61BD"/>
    <w:rsid w:val="000C0E0F"/>
    <w:rsid w:val="000C214A"/>
    <w:rsid w:val="000C3F72"/>
    <w:rsid w:val="000C6F60"/>
    <w:rsid w:val="000D1437"/>
    <w:rsid w:val="000D4676"/>
    <w:rsid w:val="000D64B6"/>
    <w:rsid w:val="000E1DC3"/>
    <w:rsid w:val="000E5C1B"/>
    <w:rsid w:val="000F3FC4"/>
    <w:rsid w:val="000F4087"/>
    <w:rsid w:val="000F6F28"/>
    <w:rsid w:val="00100130"/>
    <w:rsid w:val="00100AD7"/>
    <w:rsid w:val="00106DC2"/>
    <w:rsid w:val="00115F50"/>
    <w:rsid w:val="00120D2E"/>
    <w:rsid w:val="001212AF"/>
    <w:rsid w:val="001229C0"/>
    <w:rsid w:val="00127B82"/>
    <w:rsid w:val="00130092"/>
    <w:rsid w:val="0013188A"/>
    <w:rsid w:val="00133545"/>
    <w:rsid w:val="001347C0"/>
    <w:rsid w:val="00146AFB"/>
    <w:rsid w:val="00150C72"/>
    <w:rsid w:val="0015184D"/>
    <w:rsid w:val="00154555"/>
    <w:rsid w:val="00171C6D"/>
    <w:rsid w:val="00175902"/>
    <w:rsid w:val="00181A98"/>
    <w:rsid w:val="0018378A"/>
    <w:rsid w:val="00196ABA"/>
    <w:rsid w:val="001B69B6"/>
    <w:rsid w:val="001C5242"/>
    <w:rsid w:val="001D12EE"/>
    <w:rsid w:val="001D60CA"/>
    <w:rsid w:val="001E60AD"/>
    <w:rsid w:val="001F03D8"/>
    <w:rsid w:val="00211155"/>
    <w:rsid w:val="00216DDA"/>
    <w:rsid w:val="00236CE0"/>
    <w:rsid w:val="002409A7"/>
    <w:rsid w:val="002434FE"/>
    <w:rsid w:val="00253FFD"/>
    <w:rsid w:val="00254384"/>
    <w:rsid w:val="0025574C"/>
    <w:rsid w:val="00260170"/>
    <w:rsid w:val="00262691"/>
    <w:rsid w:val="002664CB"/>
    <w:rsid w:val="00275176"/>
    <w:rsid w:val="00284D7B"/>
    <w:rsid w:val="00284D84"/>
    <w:rsid w:val="0028639E"/>
    <w:rsid w:val="002A056A"/>
    <w:rsid w:val="002A2C4E"/>
    <w:rsid w:val="002A332D"/>
    <w:rsid w:val="002A3BA6"/>
    <w:rsid w:val="002B0701"/>
    <w:rsid w:val="002B4A71"/>
    <w:rsid w:val="002C1006"/>
    <w:rsid w:val="002C4597"/>
    <w:rsid w:val="002C4E19"/>
    <w:rsid w:val="002E5F25"/>
    <w:rsid w:val="002E64D7"/>
    <w:rsid w:val="002E7156"/>
    <w:rsid w:val="002F0F19"/>
    <w:rsid w:val="002F1A13"/>
    <w:rsid w:val="002F4623"/>
    <w:rsid w:val="0030429F"/>
    <w:rsid w:val="00304351"/>
    <w:rsid w:val="00314B2A"/>
    <w:rsid w:val="00333E9B"/>
    <w:rsid w:val="00335397"/>
    <w:rsid w:val="00337072"/>
    <w:rsid w:val="00340B17"/>
    <w:rsid w:val="00352DCC"/>
    <w:rsid w:val="00353D11"/>
    <w:rsid w:val="003547B3"/>
    <w:rsid w:val="0036240F"/>
    <w:rsid w:val="0037505A"/>
    <w:rsid w:val="0037753F"/>
    <w:rsid w:val="00380EE4"/>
    <w:rsid w:val="003865D8"/>
    <w:rsid w:val="003873F0"/>
    <w:rsid w:val="003900C2"/>
    <w:rsid w:val="00391C78"/>
    <w:rsid w:val="003920DF"/>
    <w:rsid w:val="00393FD0"/>
    <w:rsid w:val="0039536F"/>
    <w:rsid w:val="003A496C"/>
    <w:rsid w:val="003A49D7"/>
    <w:rsid w:val="003B5C1B"/>
    <w:rsid w:val="003B6E07"/>
    <w:rsid w:val="003B7062"/>
    <w:rsid w:val="003B7647"/>
    <w:rsid w:val="003C1ED1"/>
    <w:rsid w:val="003C2C53"/>
    <w:rsid w:val="003E060D"/>
    <w:rsid w:val="003E2DA3"/>
    <w:rsid w:val="003F025C"/>
    <w:rsid w:val="003F118C"/>
    <w:rsid w:val="003F186D"/>
    <w:rsid w:val="003F3971"/>
    <w:rsid w:val="003F5DDB"/>
    <w:rsid w:val="00400E8C"/>
    <w:rsid w:val="00400F82"/>
    <w:rsid w:val="00404FA4"/>
    <w:rsid w:val="0040547C"/>
    <w:rsid w:val="00416B7F"/>
    <w:rsid w:val="004174DC"/>
    <w:rsid w:val="004227B2"/>
    <w:rsid w:val="00422B38"/>
    <w:rsid w:val="00431B1F"/>
    <w:rsid w:val="0043200D"/>
    <w:rsid w:val="00434E06"/>
    <w:rsid w:val="00443EC9"/>
    <w:rsid w:val="00447695"/>
    <w:rsid w:val="004509DA"/>
    <w:rsid w:val="00451E8A"/>
    <w:rsid w:val="00454566"/>
    <w:rsid w:val="00456202"/>
    <w:rsid w:val="00463233"/>
    <w:rsid w:val="00472968"/>
    <w:rsid w:val="00484F9F"/>
    <w:rsid w:val="004850E5"/>
    <w:rsid w:val="00495DB1"/>
    <w:rsid w:val="004A22E3"/>
    <w:rsid w:val="004A31AD"/>
    <w:rsid w:val="004A576E"/>
    <w:rsid w:val="004A7B4D"/>
    <w:rsid w:val="004B32EC"/>
    <w:rsid w:val="004B5483"/>
    <w:rsid w:val="004B6788"/>
    <w:rsid w:val="004C473B"/>
    <w:rsid w:val="004C61D2"/>
    <w:rsid w:val="004C7530"/>
    <w:rsid w:val="004D2C0F"/>
    <w:rsid w:val="004E4EE1"/>
    <w:rsid w:val="004E5F76"/>
    <w:rsid w:val="0050105D"/>
    <w:rsid w:val="005043F7"/>
    <w:rsid w:val="00507BDF"/>
    <w:rsid w:val="00511847"/>
    <w:rsid w:val="00511964"/>
    <w:rsid w:val="005171A5"/>
    <w:rsid w:val="0053376C"/>
    <w:rsid w:val="00540E8B"/>
    <w:rsid w:val="00550688"/>
    <w:rsid w:val="00553480"/>
    <w:rsid w:val="005564F3"/>
    <w:rsid w:val="00556AD0"/>
    <w:rsid w:val="00565106"/>
    <w:rsid w:val="00570D36"/>
    <w:rsid w:val="00572706"/>
    <w:rsid w:val="00573D2D"/>
    <w:rsid w:val="00574AB9"/>
    <w:rsid w:val="00581C5E"/>
    <w:rsid w:val="00586F5A"/>
    <w:rsid w:val="00587E83"/>
    <w:rsid w:val="0059242B"/>
    <w:rsid w:val="00593727"/>
    <w:rsid w:val="00594A2F"/>
    <w:rsid w:val="005A34E5"/>
    <w:rsid w:val="005A4769"/>
    <w:rsid w:val="005A4B8C"/>
    <w:rsid w:val="005B1EA6"/>
    <w:rsid w:val="005B245C"/>
    <w:rsid w:val="005C4847"/>
    <w:rsid w:val="005C56FA"/>
    <w:rsid w:val="005E660B"/>
    <w:rsid w:val="005F7321"/>
    <w:rsid w:val="005F75B8"/>
    <w:rsid w:val="00600C96"/>
    <w:rsid w:val="00611E3D"/>
    <w:rsid w:val="0061374C"/>
    <w:rsid w:val="00617100"/>
    <w:rsid w:val="00621377"/>
    <w:rsid w:val="006235C0"/>
    <w:rsid w:val="0062724A"/>
    <w:rsid w:val="006306A8"/>
    <w:rsid w:val="006331DF"/>
    <w:rsid w:val="00634D61"/>
    <w:rsid w:val="00641F6F"/>
    <w:rsid w:val="00642DED"/>
    <w:rsid w:val="00647719"/>
    <w:rsid w:val="00650927"/>
    <w:rsid w:val="00657B35"/>
    <w:rsid w:val="00665373"/>
    <w:rsid w:val="00667BB0"/>
    <w:rsid w:val="00673778"/>
    <w:rsid w:val="00674948"/>
    <w:rsid w:val="00677960"/>
    <w:rsid w:val="006833C9"/>
    <w:rsid w:val="00691EE7"/>
    <w:rsid w:val="00693AB9"/>
    <w:rsid w:val="006949A9"/>
    <w:rsid w:val="0069503E"/>
    <w:rsid w:val="006A067C"/>
    <w:rsid w:val="006A5096"/>
    <w:rsid w:val="006A7BC9"/>
    <w:rsid w:val="006B1C01"/>
    <w:rsid w:val="006C01CF"/>
    <w:rsid w:val="006C1D76"/>
    <w:rsid w:val="006C36C6"/>
    <w:rsid w:val="006C5A62"/>
    <w:rsid w:val="006E7170"/>
    <w:rsid w:val="006F1C33"/>
    <w:rsid w:val="006F6AF7"/>
    <w:rsid w:val="00704A45"/>
    <w:rsid w:val="00711966"/>
    <w:rsid w:val="00712B1E"/>
    <w:rsid w:val="007220CE"/>
    <w:rsid w:val="00722E18"/>
    <w:rsid w:val="00726208"/>
    <w:rsid w:val="00732A66"/>
    <w:rsid w:val="00735FB3"/>
    <w:rsid w:val="00742898"/>
    <w:rsid w:val="00747923"/>
    <w:rsid w:val="00751D50"/>
    <w:rsid w:val="00752F5C"/>
    <w:rsid w:val="00753779"/>
    <w:rsid w:val="00764537"/>
    <w:rsid w:val="00770C57"/>
    <w:rsid w:val="00772FB7"/>
    <w:rsid w:val="00774D2C"/>
    <w:rsid w:val="00774DB8"/>
    <w:rsid w:val="00776636"/>
    <w:rsid w:val="00792C05"/>
    <w:rsid w:val="00796248"/>
    <w:rsid w:val="00797A43"/>
    <w:rsid w:val="00797B65"/>
    <w:rsid w:val="007A3031"/>
    <w:rsid w:val="007B080F"/>
    <w:rsid w:val="007B2707"/>
    <w:rsid w:val="007B451C"/>
    <w:rsid w:val="007B490E"/>
    <w:rsid w:val="007C0E4F"/>
    <w:rsid w:val="007D1350"/>
    <w:rsid w:val="007D68DE"/>
    <w:rsid w:val="007E4F04"/>
    <w:rsid w:val="007F331D"/>
    <w:rsid w:val="007F3BEA"/>
    <w:rsid w:val="00802A5D"/>
    <w:rsid w:val="00810A80"/>
    <w:rsid w:val="00822281"/>
    <w:rsid w:val="0083640A"/>
    <w:rsid w:val="00836CA7"/>
    <w:rsid w:val="00836F0E"/>
    <w:rsid w:val="00843F00"/>
    <w:rsid w:val="008477D0"/>
    <w:rsid w:val="00850CF0"/>
    <w:rsid w:val="008648B3"/>
    <w:rsid w:val="00866EB1"/>
    <w:rsid w:val="00870A6B"/>
    <w:rsid w:val="00870C9D"/>
    <w:rsid w:val="008816A9"/>
    <w:rsid w:val="00896D6C"/>
    <w:rsid w:val="0089713E"/>
    <w:rsid w:val="008A18D8"/>
    <w:rsid w:val="008A666F"/>
    <w:rsid w:val="008B132D"/>
    <w:rsid w:val="008B685B"/>
    <w:rsid w:val="008C116A"/>
    <w:rsid w:val="008C141E"/>
    <w:rsid w:val="008C7B5F"/>
    <w:rsid w:val="008E46DE"/>
    <w:rsid w:val="008E5781"/>
    <w:rsid w:val="008E643E"/>
    <w:rsid w:val="008F19D6"/>
    <w:rsid w:val="008F32BE"/>
    <w:rsid w:val="008F49AF"/>
    <w:rsid w:val="008F7D91"/>
    <w:rsid w:val="009041B0"/>
    <w:rsid w:val="0091614B"/>
    <w:rsid w:val="00917115"/>
    <w:rsid w:val="009228C7"/>
    <w:rsid w:val="00923807"/>
    <w:rsid w:val="00924897"/>
    <w:rsid w:val="0092655D"/>
    <w:rsid w:val="00933847"/>
    <w:rsid w:val="00937C92"/>
    <w:rsid w:val="0094172B"/>
    <w:rsid w:val="009445B3"/>
    <w:rsid w:val="00955B61"/>
    <w:rsid w:val="0095719A"/>
    <w:rsid w:val="0096696B"/>
    <w:rsid w:val="0097018A"/>
    <w:rsid w:val="0097022F"/>
    <w:rsid w:val="0097156A"/>
    <w:rsid w:val="00971633"/>
    <w:rsid w:val="0097262A"/>
    <w:rsid w:val="0097720D"/>
    <w:rsid w:val="00991B77"/>
    <w:rsid w:val="00997094"/>
    <w:rsid w:val="0099783F"/>
    <w:rsid w:val="009A7CEC"/>
    <w:rsid w:val="009B4AE6"/>
    <w:rsid w:val="009C1F85"/>
    <w:rsid w:val="009C3C36"/>
    <w:rsid w:val="009E086E"/>
    <w:rsid w:val="009E5D2F"/>
    <w:rsid w:val="009F0198"/>
    <w:rsid w:val="009F2337"/>
    <w:rsid w:val="00A01032"/>
    <w:rsid w:val="00A01483"/>
    <w:rsid w:val="00A078B6"/>
    <w:rsid w:val="00A11E40"/>
    <w:rsid w:val="00A15525"/>
    <w:rsid w:val="00A221FE"/>
    <w:rsid w:val="00A33806"/>
    <w:rsid w:val="00A37CE0"/>
    <w:rsid w:val="00A45E9E"/>
    <w:rsid w:val="00A470C3"/>
    <w:rsid w:val="00A475A0"/>
    <w:rsid w:val="00A54A0D"/>
    <w:rsid w:val="00A556F6"/>
    <w:rsid w:val="00A62683"/>
    <w:rsid w:val="00A64E62"/>
    <w:rsid w:val="00A700B3"/>
    <w:rsid w:val="00A7081B"/>
    <w:rsid w:val="00A730BF"/>
    <w:rsid w:val="00A74B47"/>
    <w:rsid w:val="00A77E14"/>
    <w:rsid w:val="00A8075E"/>
    <w:rsid w:val="00A87C16"/>
    <w:rsid w:val="00A947B3"/>
    <w:rsid w:val="00AA2F9E"/>
    <w:rsid w:val="00AA420B"/>
    <w:rsid w:val="00AA4E3F"/>
    <w:rsid w:val="00AA5960"/>
    <w:rsid w:val="00AA5AC1"/>
    <w:rsid w:val="00AB1133"/>
    <w:rsid w:val="00AC00F2"/>
    <w:rsid w:val="00AC337B"/>
    <w:rsid w:val="00AD1B13"/>
    <w:rsid w:val="00AE3EFD"/>
    <w:rsid w:val="00AE4826"/>
    <w:rsid w:val="00AE5846"/>
    <w:rsid w:val="00AF62FD"/>
    <w:rsid w:val="00B03D1E"/>
    <w:rsid w:val="00B0549D"/>
    <w:rsid w:val="00B101A5"/>
    <w:rsid w:val="00B116B8"/>
    <w:rsid w:val="00B21B94"/>
    <w:rsid w:val="00B26F54"/>
    <w:rsid w:val="00B3051F"/>
    <w:rsid w:val="00B379EB"/>
    <w:rsid w:val="00B54DB8"/>
    <w:rsid w:val="00B629E6"/>
    <w:rsid w:val="00B62D8F"/>
    <w:rsid w:val="00B64650"/>
    <w:rsid w:val="00B664AC"/>
    <w:rsid w:val="00B672F1"/>
    <w:rsid w:val="00B708AF"/>
    <w:rsid w:val="00B71AE3"/>
    <w:rsid w:val="00B723C8"/>
    <w:rsid w:val="00B75418"/>
    <w:rsid w:val="00B76272"/>
    <w:rsid w:val="00B808D8"/>
    <w:rsid w:val="00B90A76"/>
    <w:rsid w:val="00B92FBA"/>
    <w:rsid w:val="00B97936"/>
    <w:rsid w:val="00BC15B9"/>
    <w:rsid w:val="00BC7CFC"/>
    <w:rsid w:val="00BD4ED3"/>
    <w:rsid w:val="00BE59F9"/>
    <w:rsid w:val="00BF43A0"/>
    <w:rsid w:val="00C03295"/>
    <w:rsid w:val="00C1264C"/>
    <w:rsid w:val="00C126A1"/>
    <w:rsid w:val="00C2343C"/>
    <w:rsid w:val="00C23D47"/>
    <w:rsid w:val="00C45C22"/>
    <w:rsid w:val="00C62683"/>
    <w:rsid w:val="00C72A26"/>
    <w:rsid w:val="00C93380"/>
    <w:rsid w:val="00CA6D75"/>
    <w:rsid w:val="00CB14EB"/>
    <w:rsid w:val="00CB6E5B"/>
    <w:rsid w:val="00CC56E5"/>
    <w:rsid w:val="00CF1116"/>
    <w:rsid w:val="00CF27C9"/>
    <w:rsid w:val="00CF2F83"/>
    <w:rsid w:val="00D00E57"/>
    <w:rsid w:val="00D06D93"/>
    <w:rsid w:val="00D106DE"/>
    <w:rsid w:val="00D12475"/>
    <w:rsid w:val="00D12F96"/>
    <w:rsid w:val="00D174CC"/>
    <w:rsid w:val="00D2624F"/>
    <w:rsid w:val="00D27535"/>
    <w:rsid w:val="00D304A1"/>
    <w:rsid w:val="00D36556"/>
    <w:rsid w:val="00D41D22"/>
    <w:rsid w:val="00D45DFF"/>
    <w:rsid w:val="00D471F8"/>
    <w:rsid w:val="00D47C7A"/>
    <w:rsid w:val="00D5010A"/>
    <w:rsid w:val="00D504E1"/>
    <w:rsid w:val="00D54127"/>
    <w:rsid w:val="00D637F3"/>
    <w:rsid w:val="00D65E2E"/>
    <w:rsid w:val="00D663B6"/>
    <w:rsid w:val="00D6650D"/>
    <w:rsid w:val="00D66EF0"/>
    <w:rsid w:val="00D836BF"/>
    <w:rsid w:val="00D84A0C"/>
    <w:rsid w:val="00D9377D"/>
    <w:rsid w:val="00DA5D59"/>
    <w:rsid w:val="00DA792D"/>
    <w:rsid w:val="00DC7D50"/>
    <w:rsid w:val="00DD0AB4"/>
    <w:rsid w:val="00DE255F"/>
    <w:rsid w:val="00DE63D0"/>
    <w:rsid w:val="00DE7B7B"/>
    <w:rsid w:val="00DF5C31"/>
    <w:rsid w:val="00E03EFD"/>
    <w:rsid w:val="00E246E3"/>
    <w:rsid w:val="00E25435"/>
    <w:rsid w:val="00E426B5"/>
    <w:rsid w:val="00E4310A"/>
    <w:rsid w:val="00E457CE"/>
    <w:rsid w:val="00E5151C"/>
    <w:rsid w:val="00E52E60"/>
    <w:rsid w:val="00E56DC8"/>
    <w:rsid w:val="00E612A3"/>
    <w:rsid w:val="00E70435"/>
    <w:rsid w:val="00E7170D"/>
    <w:rsid w:val="00E77A47"/>
    <w:rsid w:val="00E879BB"/>
    <w:rsid w:val="00E91000"/>
    <w:rsid w:val="00EB13FF"/>
    <w:rsid w:val="00EB57F3"/>
    <w:rsid w:val="00EC2401"/>
    <w:rsid w:val="00EC5988"/>
    <w:rsid w:val="00ED15D2"/>
    <w:rsid w:val="00ED2F15"/>
    <w:rsid w:val="00EE5389"/>
    <w:rsid w:val="00EE62E5"/>
    <w:rsid w:val="00EE703B"/>
    <w:rsid w:val="00EF415F"/>
    <w:rsid w:val="00F06AC8"/>
    <w:rsid w:val="00F10BE9"/>
    <w:rsid w:val="00F10CB9"/>
    <w:rsid w:val="00F117C5"/>
    <w:rsid w:val="00F14201"/>
    <w:rsid w:val="00F15B9B"/>
    <w:rsid w:val="00F27148"/>
    <w:rsid w:val="00F4036F"/>
    <w:rsid w:val="00F532CE"/>
    <w:rsid w:val="00F64CFA"/>
    <w:rsid w:val="00F67349"/>
    <w:rsid w:val="00F82685"/>
    <w:rsid w:val="00F87AA3"/>
    <w:rsid w:val="00FA098B"/>
    <w:rsid w:val="00FA3695"/>
    <w:rsid w:val="00FB23EB"/>
    <w:rsid w:val="00FB7DE0"/>
    <w:rsid w:val="00FC350D"/>
    <w:rsid w:val="00FC5091"/>
    <w:rsid w:val="00FD6D9E"/>
    <w:rsid w:val="00FE21C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3C7F"/>
  <w15:docId w15:val="{736F6E8C-3883-4F54-BCDC-8D53C354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qFormat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Интернет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aliases w:val="Знак Знак1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aliases w:val="Знак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aliases w:val="Знак Знак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qFormat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Заголовок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character" w:customStyle="1" w:styleId="35">
    <w:name w:val="Стиль3 Знак"/>
    <w:locked/>
    <w:rsid w:val="00CF2F83"/>
    <w:rPr>
      <w:color w:val="000000"/>
      <w:sz w:val="26"/>
      <w:szCs w:val="26"/>
    </w:rPr>
  </w:style>
  <w:style w:type="character" w:customStyle="1" w:styleId="25">
    <w:name w:val="Стиль2 Знак"/>
    <w:locked/>
    <w:rsid w:val="00CF2F83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483-B7C0-490C-9680-EFABE857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a</dc:creator>
  <cp:lastModifiedBy>Soboleva</cp:lastModifiedBy>
  <cp:revision>5</cp:revision>
  <cp:lastPrinted>2024-05-20T23:22:00Z</cp:lastPrinted>
  <dcterms:created xsi:type="dcterms:W3CDTF">2024-05-20T08:41:00Z</dcterms:created>
  <dcterms:modified xsi:type="dcterms:W3CDTF">2024-05-21T04:57:00Z</dcterms:modified>
</cp:coreProperties>
</file>